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1B33" w14:textId="5499861F" w:rsidR="00B863F0" w:rsidRDefault="00944032" w:rsidP="00C42ADD">
      <w:pPr>
        <w:pStyle w:val="Ttulo"/>
      </w:pPr>
      <w:bookmarkStart w:id="0" w:name="_GoBack"/>
      <w:bookmarkEnd w:id="0"/>
      <w:r>
        <w:t>Robô</w:t>
      </w:r>
      <w:r w:rsidR="00B863F0">
        <w:t xml:space="preserve"> Web</w:t>
      </w:r>
    </w:p>
    <w:p w14:paraId="31154BF5" w14:textId="16BEC80A" w:rsidR="00C42ADD" w:rsidRDefault="00C42ADD" w:rsidP="00C42ADD">
      <w:r>
        <w:t xml:space="preserve">O Aplicativo </w:t>
      </w:r>
      <w:proofErr w:type="spellStart"/>
      <w:r>
        <w:t>RoboWeb</w:t>
      </w:r>
      <w:proofErr w:type="spellEnd"/>
      <w:r>
        <w:t xml:space="preserve"> tem como principal função acionar os diversos robôs que buscam datas de pagamentos e demais demonstrativos necessários para seguimento da gestão de recebíveis.</w:t>
      </w:r>
    </w:p>
    <w:p w14:paraId="300CD6B0" w14:textId="04A478EA" w:rsidR="00C42ADD" w:rsidRDefault="00C42ADD" w:rsidP="00C42ADD">
      <w:r>
        <w:t>O aplicativo permite acionar os “robôs antigos” (interativos e acionados pelo usuário), bem como os “robô novos” (agendados por sistema, e executados pelo Workflow). Tais modos de execução podem ser disponibilizados e/ou acionados conforme especificado em arquivo de configuração.</w:t>
      </w:r>
    </w:p>
    <w:sdt>
      <w:sdtPr>
        <w:rPr>
          <w:caps w:val="0"/>
          <w:color w:val="auto"/>
          <w:spacing w:val="0"/>
          <w:sz w:val="20"/>
          <w:szCs w:val="20"/>
        </w:rPr>
        <w:id w:val="-624703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44893" w14:textId="6603F7C1" w:rsidR="00015B04" w:rsidRDefault="00015B04">
          <w:pPr>
            <w:pStyle w:val="CabealhodoSumrio"/>
          </w:pPr>
          <w:r>
            <w:t>ITENS</w:t>
          </w:r>
        </w:p>
        <w:p w14:paraId="371E54D5" w14:textId="441E9133" w:rsidR="00854533" w:rsidRDefault="00015B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1820" w:history="1">
            <w:r w:rsidR="00854533" w:rsidRPr="003A22E2">
              <w:rPr>
                <w:rStyle w:val="Hyperlink"/>
                <w:noProof/>
              </w:rPr>
              <w:t>Configurações: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0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 w:rsidR="00B501B4">
              <w:rPr>
                <w:noProof/>
                <w:webHidden/>
              </w:rPr>
              <w:t>1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21A93FA1" w14:textId="05B18E0C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1" w:history="1">
            <w:r w:rsidR="00854533" w:rsidRPr="003A22E2">
              <w:rPr>
                <w:rStyle w:val="Hyperlink"/>
                <w:noProof/>
              </w:rPr>
              <w:t>Geração de arquivos consolidados: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1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74FACB91" w14:textId="16BD4217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2" w:history="1">
            <w:r w:rsidR="00854533" w:rsidRPr="003A22E2">
              <w:rPr>
                <w:rStyle w:val="Hyperlink"/>
                <w:noProof/>
              </w:rPr>
              <w:t>Parâmetros para integração com demais sistemas: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2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54606FD6" w14:textId="282B7C6E" w:rsidR="00854533" w:rsidRDefault="00B501B4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3" w:history="1">
            <w:r w:rsidR="00854533" w:rsidRPr="003A22E2">
              <w:rPr>
                <w:rStyle w:val="Hyperlink"/>
                <w:noProof/>
              </w:rPr>
              <w:t>Integração com DocCentral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3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12AF4FD1" w14:textId="780AC82D" w:rsidR="00854533" w:rsidRDefault="00B501B4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4" w:history="1">
            <w:r w:rsidR="00854533" w:rsidRPr="003A22E2">
              <w:rPr>
                <w:rStyle w:val="Hyperlink"/>
                <w:noProof/>
              </w:rPr>
              <w:t>Integração com Workflow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4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6A95CE0E" w14:textId="4CC0CB0E" w:rsidR="00854533" w:rsidRDefault="00B501B4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5" w:history="1">
            <w:r w:rsidR="00854533" w:rsidRPr="003A22E2">
              <w:rPr>
                <w:rStyle w:val="Hyperlink"/>
                <w:noProof/>
              </w:rPr>
              <w:t>Integração com SincBu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5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100ED3B8" w14:textId="38F05E6E" w:rsidR="00854533" w:rsidRDefault="00B501B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6" w:history="1">
            <w:r w:rsidR="00854533" w:rsidRPr="003A22E2">
              <w:rPr>
                <w:rStyle w:val="Hyperlink"/>
                <w:noProof/>
              </w:rPr>
              <w:t>Instalação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6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23DCEB26" w14:textId="1A6EE636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7" w:history="1">
            <w:r w:rsidR="00854533" w:rsidRPr="003A22E2">
              <w:rPr>
                <w:rStyle w:val="Hyperlink"/>
                <w:noProof/>
              </w:rPr>
              <w:t>Sincbu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7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6D35D835" w14:textId="41B509FF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8" w:history="1">
            <w:r w:rsidR="00854533" w:rsidRPr="003A22E2">
              <w:rPr>
                <w:rStyle w:val="Hyperlink"/>
                <w:noProof/>
              </w:rPr>
              <w:t>SEQUÊNCIA de Instalação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8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45B46D6D" w14:textId="05AA0872" w:rsidR="00854533" w:rsidRDefault="00B501B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29" w:history="1">
            <w:r w:rsidR="00854533" w:rsidRPr="003A22E2">
              <w:rPr>
                <w:rStyle w:val="Hyperlink"/>
                <w:noProof/>
              </w:rPr>
              <w:t>Acionamento de Robô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29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35D6D853" w14:textId="5404A1E5" w:rsidR="00854533" w:rsidRDefault="00B501B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0" w:history="1">
            <w:r w:rsidR="00854533" w:rsidRPr="003A22E2">
              <w:rPr>
                <w:rStyle w:val="Hyperlink"/>
                <w:noProof/>
              </w:rPr>
              <w:t>Processar TUDO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0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0E35A6F2" w14:textId="7E1A80AD" w:rsidR="00854533" w:rsidRDefault="00B501B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1" w:history="1">
            <w:r w:rsidR="00854533" w:rsidRPr="003A22E2">
              <w:rPr>
                <w:rStyle w:val="Hyperlink"/>
                <w:noProof/>
              </w:rPr>
              <w:t>Acionamento do Robo para execução de uma faixa de datas como referência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1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3B524DA2" w14:textId="534A967C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2" w:history="1">
            <w:r w:rsidR="00854533" w:rsidRPr="003A22E2">
              <w:rPr>
                <w:rStyle w:val="Hyperlink"/>
                <w:noProof/>
              </w:rPr>
              <w:t>Execução Programada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2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5F7910C6" w14:textId="025AD9B3" w:rsidR="00854533" w:rsidRDefault="00B501B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3" w:history="1">
            <w:r w:rsidR="00854533" w:rsidRPr="003A22E2">
              <w:rPr>
                <w:rStyle w:val="Hyperlink"/>
                <w:noProof/>
              </w:rPr>
              <w:t>Manipulação em Lote de Arquivo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3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42855C5D" w14:textId="271D4A3B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4" w:history="1">
            <w:r w:rsidR="00854533" w:rsidRPr="003A22E2">
              <w:rPr>
                <w:rStyle w:val="Hyperlink"/>
                <w:noProof/>
              </w:rPr>
              <w:t>Presets/Predefiniçõe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4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11352CDC" w14:textId="349804D8" w:rsidR="00854533" w:rsidRDefault="00B501B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5" w:history="1">
            <w:r w:rsidR="00854533" w:rsidRPr="003A22E2">
              <w:rPr>
                <w:rStyle w:val="Hyperlink"/>
                <w:noProof/>
              </w:rPr>
              <w:t>Recursos Avançado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5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4006BBEE" w14:textId="347E14DA" w:rsidR="00854533" w:rsidRDefault="00B501B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6" w:history="1">
            <w:r w:rsidR="00854533" w:rsidRPr="003A22E2">
              <w:rPr>
                <w:rStyle w:val="Hyperlink"/>
                <w:noProof/>
              </w:rPr>
              <w:t>Para os Desenvolvedore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6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5D64624A" w14:textId="74A6E979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7" w:history="1">
            <w:r w:rsidR="00854533" w:rsidRPr="003A22E2">
              <w:rPr>
                <w:rStyle w:val="Hyperlink"/>
                <w:noProof/>
              </w:rPr>
              <w:t>Controle de Versão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7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6F1BA000" w14:textId="3A4CDAFD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8" w:history="1">
            <w:r w:rsidR="00854533" w:rsidRPr="003A22E2">
              <w:rPr>
                <w:rStyle w:val="Hyperlink"/>
                <w:noProof/>
              </w:rPr>
              <w:t>Lista de Robôs convencionais implementados e disponívei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8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11D60827" w14:textId="3020298D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39" w:history="1">
            <w:r w:rsidR="00854533" w:rsidRPr="003A22E2">
              <w:rPr>
                <w:rStyle w:val="Hyperlink"/>
                <w:noProof/>
              </w:rPr>
              <w:t>Lista personalizada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39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5B038639" w14:textId="1E150FAC" w:rsidR="00854533" w:rsidRDefault="00B501B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40" w:history="1">
            <w:r w:rsidR="00854533" w:rsidRPr="003A22E2">
              <w:rPr>
                <w:rStyle w:val="Hyperlink"/>
                <w:noProof/>
              </w:rPr>
              <w:t>Ferramenta para auxilio no desenvolvimento de Robo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40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3141328B" w14:textId="0A2D8600" w:rsidR="00854533" w:rsidRDefault="00B501B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5591841" w:history="1">
            <w:r w:rsidR="00854533" w:rsidRPr="003A22E2">
              <w:rPr>
                <w:rStyle w:val="Hyperlink"/>
                <w:noProof/>
              </w:rPr>
              <w:t>FINAL DAS INSTRUÇÕES</w:t>
            </w:r>
            <w:r w:rsidR="00854533">
              <w:rPr>
                <w:noProof/>
                <w:webHidden/>
              </w:rPr>
              <w:tab/>
            </w:r>
            <w:r w:rsidR="00854533">
              <w:rPr>
                <w:noProof/>
                <w:webHidden/>
              </w:rPr>
              <w:fldChar w:fldCharType="begin"/>
            </w:r>
            <w:r w:rsidR="00854533">
              <w:rPr>
                <w:noProof/>
                <w:webHidden/>
              </w:rPr>
              <w:instrText xml:space="preserve"> PAGEREF _Toc35591841 \h </w:instrText>
            </w:r>
            <w:r w:rsidR="00854533">
              <w:rPr>
                <w:noProof/>
                <w:webHidden/>
              </w:rPr>
            </w:r>
            <w:r w:rsidR="008545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54533">
              <w:rPr>
                <w:noProof/>
                <w:webHidden/>
              </w:rPr>
              <w:fldChar w:fldCharType="end"/>
            </w:r>
          </w:hyperlink>
        </w:p>
        <w:p w14:paraId="34BF58F7" w14:textId="2D3CBF4F" w:rsidR="00015B04" w:rsidRDefault="00015B04" w:rsidP="00C42ADD">
          <w:r>
            <w:rPr>
              <w:b/>
              <w:bCs/>
            </w:rPr>
            <w:fldChar w:fldCharType="end"/>
          </w:r>
        </w:p>
      </w:sdtContent>
    </w:sdt>
    <w:p w14:paraId="217546C7" w14:textId="049DB429" w:rsidR="00C42ADD" w:rsidRDefault="00B863F0" w:rsidP="00C42ADD">
      <w:pPr>
        <w:pStyle w:val="Ttulo1"/>
      </w:pPr>
      <w:bookmarkStart w:id="1" w:name="_Toc35591820"/>
      <w:r>
        <w:t>Configurações:</w:t>
      </w:r>
      <w:bookmarkEnd w:id="1"/>
      <w:r>
        <w:t xml:space="preserve"> </w:t>
      </w:r>
    </w:p>
    <w:p w14:paraId="5752AC9F" w14:textId="4CADEE02" w:rsidR="00B863F0" w:rsidRPr="008820AE" w:rsidRDefault="00C42ADD" w:rsidP="008820AE">
      <w:pPr>
        <w:rPr>
          <w:rFonts w:cstheme="minorHAnsi"/>
        </w:rPr>
      </w:pPr>
      <w:r w:rsidRPr="008820AE">
        <w:rPr>
          <w:rFonts w:cstheme="minorHAnsi"/>
        </w:rPr>
        <w:t xml:space="preserve">Parâmetros presentes no </w:t>
      </w:r>
      <w:proofErr w:type="spellStart"/>
      <w:r w:rsidR="00B863F0" w:rsidRPr="008820AE">
        <w:rPr>
          <w:rFonts w:cstheme="minorHAnsi"/>
          <w:i/>
          <w:iCs/>
        </w:rPr>
        <w:t>App.Config</w:t>
      </w:r>
      <w:proofErr w:type="spellEnd"/>
      <w:r w:rsidRPr="008820AE">
        <w:rPr>
          <w:rFonts w:cstheme="minorHAnsi"/>
        </w:rPr>
        <w:t>.</w:t>
      </w:r>
    </w:p>
    <w:p w14:paraId="4F64EAF3" w14:textId="54F3E524" w:rsidR="00B863F0" w:rsidRPr="008820AE" w:rsidRDefault="00B863F0" w:rsidP="008820AE">
      <w:pPr>
        <w:rPr>
          <w:rFonts w:cstheme="minorHAnsi"/>
        </w:rPr>
      </w:pPr>
      <w:r w:rsidRPr="008820AE">
        <w:rPr>
          <w:rFonts w:cstheme="minorHAnsi"/>
        </w:rPr>
        <w:t xml:space="preserve">O </w:t>
      </w:r>
      <w:proofErr w:type="spellStart"/>
      <w:r w:rsidRPr="008820AE">
        <w:rPr>
          <w:rFonts w:cstheme="minorHAnsi"/>
        </w:rPr>
        <w:t>roboweb</w:t>
      </w:r>
      <w:proofErr w:type="spellEnd"/>
      <w:r w:rsidRPr="008820AE">
        <w:rPr>
          <w:rFonts w:cstheme="minorHAnsi"/>
        </w:rPr>
        <w:t xml:space="preserve"> permite que várias opções de utilização sejam especificadas, de forma a se adequar ao momento em que o setor de operações esteja.</w:t>
      </w:r>
    </w:p>
    <w:p w14:paraId="2BAA8486" w14:textId="547B46FA" w:rsidR="00B863F0" w:rsidRPr="008820AE" w:rsidRDefault="00B863F0" w:rsidP="008820AE">
      <w:pPr>
        <w:ind w:left="567" w:hanging="567"/>
        <w:rPr>
          <w:rFonts w:cstheme="minorHAnsi"/>
        </w:rPr>
      </w:pPr>
      <w:r w:rsidRPr="008820AE">
        <w:rPr>
          <w:rFonts w:cstheme="minorHAnsi"/>
        </w:rPr>
        <w:lastRenderedPageBreak/>
        <w:t>Temos os seguintes parâmetros:</w:t>
      </w:r>
    </w:p>
    <w:p w14:paraId="1AF239CA" w14:textId="62595450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outputDir</w:t>
      </w:r>
      <w:proofErr w:type="spellEnd"/>
      <w:r w:rsidRPr="008820AE">
        <w:rPr>
          <w:rFonts w:cstheme="minorHAnsi"/>
          <w:sz w:val="19"/>
          <w:szCs w:val="19"/>
        </w:rPr>
        <w:t>: valor padrão "c:\arquivos_recebiveis"</w:t>
      </w:r>
      <w:r w:rsidR="00C42ADD" w:rsidRPr="008820AE">
        <w:rPr>
          <w:rFonts w:cstheme="minorHAnsi"/>
          <w:sz w:val="19"/>
          <w:szCs w:val="19"/>
        </w:rPr>
        <w:t>.</w:t>
      </w:r>
    </w:p>
    <w:p w14:paraId="599FCBDE" w14:textId="18045DFA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networkOutputDir</w:t>
      </w:r>
      <w:proofErr w:type="spellEnd"/>
      <w:r w:rsidRPr="008820AE">
        <w:rPr>
          <w:rFonts w:cstheme="minorHAnsi"/>
          <w:sz w:val="19"/>
          <w:szCs w:val="19"/>
        </w:rPr>
        <w:t>: valor padrão "z:\arquivos_recebiveis" - Pasta na rede para cópia dos arquivos baixados e demais saídas geradas pelo aplicativo</w:t>
      </w:r>
      <w:r w:rsidR="00C42ADD" w:rsidRPr="008820AE">
        <w:rPr>
          <w:rFonts w:cstheme="minorHAnsi"/>
          <w:sz w:val="19"/>
          <w:szCs w:val="19"/>
        </w:rPr>
        <w:t>.</w:t>
      </w:r>
    </w:p>
    <w:p w14:paraId="1FDC23DC" w14:textId="466F9E33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tartAt</w:t>
      </w:r>
      <w:proofErr w:type="spellEnd"/>
      <w:r w:rsidRPr="008820AE">
        <w:rPr>
          <w:rFonts w:cstheme="minorHAnsi"/>
          <w:sz w:val="19"/>
          <w:szCs w:val="19"/>
        </w:rPr>
        <w:t xml:space="preserve">: valor de exemplo "09:12" - para definir o </w:t>
      </w:r>
      <w:r w:rsidR="00944032" w:rsidRPr="008820AE">
        <w:rPr>
          <w:rFonts w:cstheme="minorHAnsi"/>
          <w:sz w:val="19"/>
          <w:szCs w:val="19"/>
        </w:rPr>
        <w:t>horário</w:t>
      </w:r>
      <w:r w:rsidRPr="008820AE">
        <w:rPr>
          <w:rFonts w:cstheme="minorHAnsi"/>
          <w:sz w:val="19"/>
          <w:szCs w:val="19"/>
        </w:rPr>
        <w:t xml:space="preserve"> de </w:t>
      </w:r>
      <w:r w:rsidR="00944032" w:rsidRPr="008820AE">
        <w:rPr>
          <w:rFonts w:cstheme="minorHAnsi"/>
          <w:sz w:val="19"/>
          <w:szCs w:val="19"/>
        </w:rPr>
        <w:t>início</w:t>
      </w:r>
      <w:r w:rsidRPr="008820AE">
        <w:rPr>
          <w:rFonts w:cstheme="minorHAnsi"/>
          <w:sz w:val="19"/>
          <w:szCs w:val="19"/>
        </w:rPr>
        <w:t xml:space="preserve"> automático</w:t>
      </w:r>
      <w:r w:rsidR="00C42ADD" w:rsidRPr="008820AE">
        <w:rPr>
          <w:rFonts w:cstheme="minorHAnsi"/>
          <w:sz w:val="19"/>
          <w:szCs w:val="19"/>
        </w:rPr>
        <w:t>.</w:t>
      </w:r>
    </w:p>
    <w:p w14:paraId="69E8E788" w14:textId="0380353D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RobosNovos</w:t>
      </w:r>
      <w:proofErr w:type="spellEnd"/>
      <w:r w:rsidRPr="008820AE">
        <w:rPr>
          <w:rFonts w:cstheme="minorHAnsi"/>
          <w:sz w:val="19"/>
          <w:szCs w:val="19"/>
        </w:rPr>
        <w:t xml:space="preserve">: valor padrão "false" - para indicar o uso da base nova de </w:t>
      </w:r>
      <w:r w:rsidR="00C42ADD" w:rsidRPr="008820AE">
        <w:rPr>
          <w:rFonts w:cstheme="minorHAnsi"/>
          <w:sz w:val="19"/>
          <w:szCs w:val="19"/>
        </w:rPr>
        <w:t>parâmetros.</w:t>
      </w:r>
    </w:p>
    <w:p w14:paraId="27074DCF" w14:textId="43A009D6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RobosMonitoramento</w:t>
      </w:r>
      <w:proofErr w:type="spellEnd"/>
      <w:r w:rsidRPr="008820AE">
        <w:rPr>
          <w:rFonts w:cstheme="minorHAnsi"/>
          <w:sz w:val="19"/>
          <w:szCs w:val="19"/>
        </w:rPr>
        <w:t xml:space="preserve">: valor de exemplo "false" - Para indicar que vai usar os </w:t>
      </w:r>
      <w:r w:rsidR="00C42ADD" w:rsidRPr="008820AE">
        <w:rPr>
          <w:rFonts w:cstheme="minorHAnsi"/>
          <w:sz w:val="19"/>
          <w:szCs w:val="19"/>
        </w:rPr>
        <w:t>robôs</w:t>
      </w:r>
      <w:r w:rsidRPr="008820AE">
        <w:rPr>
          <w:rFonts w:cstheme="minorHAnsi"/>
          <w:sz w:val="19"/>
          <w:szCs w:val="19"/>
        </w:rPr>
        <w:t xml:space="preserve"> de monitoramento criados para SGO</w:t>
      </w:r>
      <w:r w:rsidR="00C42ADD" w:rsidRPr="008820AE">
        <w:rPr>
          <w:rFonts w:cstheme="minorHAnsi"/>
          <w:sz w:val="19"/>
          <w:szCs w:val="19"/>
        </w:rPr>
        <w:t>.</w:t>
      </w:r>
    </w:p>
    <w:p w14:paraId="5E40CC46" w14:textId="2F449095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RobosDownload</w:t>
      </w:r>
      <w:proofErr w:type="spellEnd"/>
      <w:r w:rsidRPr="008820AE">
        <w:rPr>
          <w:rFonts w:cstheme="minorHAnsi"/>
          <w:sz w:val="19"/>
          <w:szCs w:val="19"/>
        </w:rPr>
        <w:t>: valor de exemplo 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>-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Para indicar que vai usar os </w:t>
      </w:r>
      <w:r w:rsidR="00C42ADD" w:rsidRPr="008820AE">
        <w:rPr>
          <w:rFonts w:cstheme="minorHAnsi"/>
          <w:sz w:val="19"/>
          <w:szCs w:val="19"/>
        </w:rPr>
        <w:t>robôs</w:t>
      </w:r>
      <w:r w:rsidRPr="008820AE">
        <w:rPr>
          <w:rFonts w:cstheme="minorHAnsi"/>
          <w:sz w:val="19"/>
          <w:szCs w:val="19"/>
        </w:rPr>
        <w:t xml:space="preserve"> de download de demo analise criados para SGO</w:t>
      </w:r>
      <w:r w:rsidR="00C42ADD" w:rsidRPr="008820AE">
        <w:rPr>
          <w:rFonts w:cstheme="minorHAnsi"/>
          <w:sz w:val="19"/>
          <w:szCs w:val="19"/>
        </w:rPr>
        <w:t>.</w:t>
      </w:r>
    </w:p>
    <w:p w14:paraId="5C7B235E" w14:textId="3E9C5C0F" w:rsidR="00114B6E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RobosNovosVisivel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de referência - </w:t>
      </w:r>
      <w:r w:rsidRPr="008820AE">
        <w:rPr>
          <w:rFonts w:cstheme="minorHAnsi"/>
          <w:sz w:val="19"/>
          <w:szCs w:val="19"/>
        </w:rPr>
        <w:t>"</w:t>
      </w:r>
      <w:proofErr w:type="spellStart"/>
      <w:r w:rsidRPr="008820AE">
        <w:rPr>
          <w:rFonts w:cstheme="minorHAnsi"/>
          <w:sz w:val="19"/>
          <w:szCs w:val="19"/>
        </w:rPr>
        <w:t>true</w:t>
      </w:r>
      <w:proofErr w:type="spellEnd"/>
      <w:r w:rsidRPr="008820AE">
        <w:rPr>
          <w:rFonts w:cstheme="minorHAnsi"/>
          <w:sz w:val="19"/>
          <w:szCs w:val="19"/>
        </w:rPr>
        <w:t>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>- P</w:t>
      </w:r>
      <w:r w:rsidR="00114B6E" w:rsidRPr="008820AE">
        <w:rPr>
          <w:rFonts w:cstheme="minorHAnsi"/>
          <w:sz w:val="19"/>
          <w:szCs w:val="19"/>
        </w:rPr>
        <w:t>a</w:t>
      </w:r>
      <w:r w:rsidRPr="008820AE">
        <w:rPr>
          <w:rFonts w:cstheme="minorHAnsi"/>
          <w:sz w:val="19"/>
          <w:szCs w:val="19"/>
        </w:rPr>
        <w:t xml:space="preserve">ra mostrar opção de </w:t>
      </w:r>
      <w:r w:rsidR="00C42ADD" w:rsidRPr="008820AE">
        <w:rPr>
          <w:rFonts w:cstheme="minorHAnsi"/>
          <w:sz w:val="19"/>
          <w:szCs w:val="19"/>
        </w:rPr>
        <w:t>robôs</w:t>
      </w:r>
      <w:r w:rsidRPr="008820AE">
        <w:rPr>
          <w:rFonts w:cstheme="minorHAnsi"/>
          <w:sz w:val="19"/>
          <w:szCs w:val="19"/>
        </w:rPr>
        <w:t xml:space="preserve"> novos no menu</w:t>
      </w:r>
      <w:r w:rsidR="00C42ADD" w:rsidRPr="008820AE">
        <w:rPr>
          <w:rFonts w:cstheme="minorHAnsi"/>
          <w:sz w:val="19"/>
          <w:szCs w:val="19"/>
        </w:rPr>
        <w:t>.</w:t>
      </w:r>
    </w:p>
    <w:p w14:paraId="58AA13F6" w14:textId="5500D6C5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RobosMonitoramentoVisivel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de referência </w:t>
      </w:r>
      <w:r w:rsidRPr="008820AE">
        <w:rPr>
          <w:rFonts w:cstheme="minorHAnsi"/>
          <w:sz w:val="19"/>
          <w:szCs w:val="19"/>
        </w:rPr>
        <w:t>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Para mostrar no menu a opção de </w:t>
      </w:r>
      <w:proofErr w:type="spellStart"/>
      <w:r w:rsidRPr="008820AE">
        <w:rPr>
          <w:rFonts w:cstheme="minorHAnsi"/>
          <w:sz w:val="19"/>
          <w:szCs w:val="19"/>
        </w:rPr>
        <w:t>robo</w:t>
      </w:r>
      <w:proofErr w:type="spellEnd"/>
      <w:r w:rsidRPr="008820AE">
        <w:rPr>
          <w:rFonts w:cstheme="minorHAnsi"/>
          <w:sz w:val="19"/>
          <w:szCs w:val="19"/>
        </w:rPr>
        <w:t xml:space="preserve"> para monitoramento via </w:t>
      </w:r>
      <w:r w:rsidR="00C42ADD" w:rsidRPr="008820AE">
        <w:rPr>
          <w:rFonts w:cstheme="minorHAnsi"/>
          <w:sz w:val="19"/>
          <w:szCs w:val="19"/>
        </w:rPr>
        <w:t>SGO (Workflow).</w:t>
      </w:r>
    </w:p>
    <w:p w14:paraId="0FCCA002" w14:textId="47D40E77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RobosDownloadVisivel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padrão </w:t>
      </w:r>
      <w:r w:rsidRPr="008820AE">
        <w:rPr>
          <w:rFonts w:cstheme="minorHAnsi"/>
          <w:sz w:val="19"/>
          <w:szCs w:val="19"/>
        </w:rPr>
        <w:t>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idem ao acima para </w:t>
      </w:r>
      <w:r w:rsidR="00C42ADD" w:rsidRPr="008820AE">
        <w:rPr>
          <w:rFonts w:cstheme="minorHAnsi"/>
          <w:sz w:val="19"/>
          <w:szCs w:val="19"/>
        </w:rPr>
        <w:t>robôs</w:t>
      </w:r>
      <w:r w:rsidRPr="008820AE">
        <w:rPr>
          <w:rFonts w:cstheme="minorHAnsi"/>
          <w:sz w:val="19"/>
          <w:szCs w:val="19"/>
        </w:rPr>
        <w:t xml:space="preserve"> de download an</w:t>
      </w:r>
      <w:r w:rsidR="00C42ADD" w:rsidRPr="008820AE">
        <w:rPr>
          <w:rFonts w:cstheme="minorHAnsi"/>
          <w:sz w:val="19"/>
          <w:szCs w:val="19"/>
        </w:rPr>
        <w:t>á</w:t>
      </w:r>
      <w:r w:rsidRPr="008820AE">
        <w:rPr>
          <w:rFonts w:cstheme="minorHAnsi"/>
          <w:sz w:val="19"/>
          <w:szCs w:val="19"/>
        </w:rPr>
        <w:t>lise</w:t>
      </w:r>
      <w:r w:rsidR="00C42ADD" w:rsidRPr="008820AE">
        <w:rPr>
          <w:rFonts w:cstheme="minorHAnsi"/>
          <w:sz w:val="19"/>
          <w:szCs w:val="19"/>
        </w:rPr>
        <w:t>.</w:t>
      </w:r>
    </w:p>
    <w:p w14:paraId="382325D3" w14:textId="43596BA4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UseWorkflowVisivel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padrão </w:t>
      </w:r>
      <w:r w:rsidRPr="008820AE">
        <w:rPr>
          <w:rFonts w:cstheme="minorHAnsi"/>
          <w:sz w:val="19"/>
          <w:szCs w:val="19"/>
        </w:rPr>
        <w:t>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se mostra opção de utilizar criação de processo no </w:t>
      </w:r>
      <w:proofErr w:type="spellStart"/>
      <w:r w:rsidRPr="008820AE">
        <w:rPr>
          <w:rFonts w:cstheme="minorHAnsi"/>
          <w:sz w:val="19"/>
          <w:szCs w:val="19"/>
        </w:rPr>
        <w:t>sgo</w:t>
      </w:r>
      <w:proofErr w:type="spellEnd"/>
      <w:r w:rsidRPr="008820AE">
        <w:rPr>
          <w:rFonts w:cstheme="minorHAnsi"/>
          <w:sz w:val="19"/>
          <w:szCs w:val="19"/>
        </w:rPr>
        <w:t xml:space="preserve"> para execução dos </w:t>
      </w:r>
      <w:r w:rsidR="00C42ADD" w:rsidRPr="008820AE">
        <w:rPr>
          <w:rFonts w:cstheme="minorHAnsi"/>
          <w:sz w:val="19"/>
          <w:szCs w:val="19"/>
        </w:rPr>
        <w:t>robôs.</w:t>
      </w:r>
    </w:p>
    <w:p w14:paraId="319C3F81" w14:textId="2AB2FA99" w:rsidR="00114B6E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UsaLoginsInvalidos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mais indicado </w:t>
      </w:r>
      <w:r w:rsidRPr="008820AE">
        <w:rPr>
          <w:rFonts w:cstheme="minorHAnsi"/>
          <w:sz w:val="19"/>
          <w:szCs w:val="19"/>
        </w:rPr>
        <w:t>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Para os </w:t>
      </w:r>
      <w:r w:rsidR="00C42ADD" w:rsidRPr="008820AE">
        <w:rPr>
          <w:rFonts w:cstheme="minorHAnsi"/>
          <w:sz w:val="19"/>
          <w:szCs w:val="19"/>
        </w:rPr>
        <w:t>robôs</w:t>
      </w:r>
      <w:r w:rsidRPr="008820AE">
        <w:rPr>
          <w:rFonts w:cstheme="minorHAnsi"/>
          <w:sz w:val="19"/>
          <w:szCs w:val="19"/>
        </w:rPr>
        <w:t xml:space="preserve"> novos, se testa se o usuário </w:t>
      </w:r>
      <w:r w:rsidR="00944032" w:rsidRPr="008820AE">
        <w:rPr>
          <w:rFonts w:cstheme="minorHAnsi"/>
          <w:sz w:val="19"/>
          <w:szCs w:val="19"/>
        </w:rPr>
        <w:t>está</w:t>
      </w:r>
      <w:r w:rsidRPr="008820AE">
        <w:rPr>
          <w:rFonts w:cstheme="minorHAnsi"/>
          <w:sz w:val="19"/>
          <w:szCs w:val="19"/>
        </w:rPr>
        <w:t xml:space="preserve"> com login valido para mostrar na grade</w:t>
      </w:r>
      <w:r w:rsidR="00C42ADD" w:rsidRPr="008820AE">
        <w:rPr>
          <w:rFonts w:cstheme="minorHAnsi"/>
          <w:sz w:val="19"/>
          <w:szCs w:val="19"/>
        </w:rPr>
        <w:t>.</w:t>
      </w:r>
    </w:p>
    <w:p w14:paraId="523CFBD3" w14:textId="2475DA88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EliminaDuplicidade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indicado </w:t>
      </w:r>
      <w:r w:rsidRPr="008820AE">
        <w:rPr>
          <w:rFonts w:cstheme="minorHAnsi"/>
          <w:sz w:val="19"/>
          <w:szCs w:val="19"/>
        </w:rPr>
        <w:t>"</w:t>
      </w:r>
      <w:proofErr w:type="spellStart"/>
      <w:r w:rsidRPr="008820AE">
        <w:rPr>
          <w:rFonts w:cstheme="minorHAnsi"/>
          <w:sz w:val="19"/>
          <w:szCs w:val="19"/>
        </w:rPr>
        <w:t>true</w:t>
      </w:r>
      <w:proofErr w:type="spellEnd"/>
      <w:r w:rsidRPr="008820AE">
        <w:rPr>
          <w:rFonts w:cstheme="minorHAnsi"/>
          <w:sz w:val="19"/>
          <w:szCs w:val="19"/>
        </w:rPr>
        <w:t>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Para os </w:t>
      </w:r>
      <w:r w:rsidR="00C42ADD" w:rsidRPr="008820AE">
        <w:rPr>
          <w:rFonts w:cstheme="minorHAnsi"/>
          <w:sz w:val="19"/>
          <w:szCs w:val="19"/>
        </w:rPr>
        <w:t>robôs</w:t>
      </w:r>
      <w:r w:rsidRPr="008820AE">
        <w:rPr>
          <w:rFonts w:cstheme="minorHAnsi"/>
          <w:sz w:val="19"/>
          <w:szCs w:val="19"/>
        </w:rPr>
        <w:t xml:space="preserve"> novos, para não adicionar se o usuário já está adicionado na grade</w:t>
      </w:r>
      <w:r w:rsidR="00C42ADD" w:rsidRPr="008820AE">
        <w:rPr>
          <w:rFonts w:cstheme="minorHAnsi"/>
          <w:sz w:val="19"/>
          <w:szCs w:val="19"/>
        </w:rPr>
        <w:t>.</w:t>
      </w:r>
    </w:p>
    <w:p w14:paraId="08959DD4" w14:textId="2EF0964C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DuplicateField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indicado </w:t>
      </w:r>
      <w:r w:rsidRPr="008820AE">
        <w:rPr>
          <w:rFonts w:cstheme="minorHAnsi"/>
          <w:sz w:val="19"/>
          <w:szCs w:val="19"/>
        </w:rPr>
        <w:t>"</w:t>
      </w:r>
      <w:proofErr w:type="spellStart"/>
      <w:r w:rsidRPr="008820AE">
        <w:rPr>
          <w:rFonts w:cstheme="minorHAnsi"/>
          <w:sz w:val="19"/>
          <w:szCs w:val="19"/>
        </w:rPr>
        <w:t>idprest</w:t>
      </w:r>
      <w:proofErr w:type="spellEnd"/>
      <w:r w:rsidRPr="008820AE">
        <w:rPr>
          <w:rFonts w:cstheme="minorHAnsi"/>
          <w:sz w:val="19"/>
          <w:szCs w:val="19"/>
        </w:rPr>
        <w:t>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não implementado ainda - permite </w:t>
      </w:r>
      <w:proofErr w:type="spellStart"/>
      <w:r w:rsidRPr="008820AE">
        <w:rPr>
          <w:rFonts w:cstheme="minorHAnsi"/>
          <w:sz w:val="19"/>
          <w:szCs w:val="19"/>
        </w:rPr>
        <w:t>idprest</w:t>
      </w:r>
      <w:proofErr w:type="spellEnd"/>
      <w:r w:rsidRPr="008820AE">
        <w:rPr>
          <w:rFonts w:cstheme="minorHAnsi"/>
          <w:sz w:val="19"/>
          <w:szCs w:val="19"/>
        </w:rPr>
        <w:t xml:space="preserve">, nome, </w:t>
      </w:r>
      <w:proofErr w:type="spellStart"/>
      <w:r w:rsidRPr="008820AE">
        <w:rPr>
          <w:rFonts w:cstheme="minorHAnsi"/>
          <w:sz w:val="19"/>
          <w:szCs w:val="19"/>
        </w:rPr>
        <w:t>idusuario</w:t>
      </w:r>
      <w:proofErr w:type="spellEnd"/>
      <w:r w:rsidRPr="008820AE">
        <w:rPr>
          <w:rFonts w:cstheme="minorHAnsi"/>
          <w:sz w:val="19"/>
          <w:szCs w:val="19"/>
        </w:rPr>
        <w:t xml:space="preserve"> - sempre testara a senha t</w:t>
      </w:r>
      <w:r w:rsidR="00114B6E" w:rsidRPr="008820AE">
        <w:rPr>
          <w:rFonts w:cstheme="minorHAnsi"/>
          <w:sz w:val="19"/>
          <w:szCs w:val="19"/>
        </w:rPr>
        <w:t>ambém.</w:t>
      </w:r>
    </w:p>
    <w:p w14:paraId="6B83B8E8" w14:textId="154208EF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EliminaDuplicidadeV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de exemplo </w:t>
      </w:r>
      <w:r w:rsidRPr="008820AE">
        <w:rPr>
          <w:rFonts w:cstheme="minorHAnsi"/>
          <w:sz w:val="19"/>
          <w:szCs w:val="19"/>
        </w:rPr>
        <w:t>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visibilidade de menu Para os </w:t>
      </w:r>
      <w:proofErr w:type="spellStart"/>
      <w:r w:rsidRPr="008820AE">
        <w:rPr>
          <w:rFonts w:cstheme="minorHAnsi"/>
          <w:sz w:val="19"/>
          <w:szCs w:val="19"/>
        </w:rPr>
        <w:t>robos</w:t>
      </w:r>
      <w:proofErr w:type="spellEnd"/>
      <w:r w:rsidRPr="008820AE">
        <w:rPr>
          <w:rFonts w:cstheme="minorHAnsi"/>
          <w:sz w:val="19"/>
          <w:szCs w:val="19"/>
        </w:rPr>
        <w:t xml:space="preserve"> novos, para não adicionar se o usuário já está adicionado na grade</w:t>
      </w:r>
      <w:r w:rsidR="00AB3F2B" w:rsidRPr="008820AE">
        <w:rPr>
          <w:rFonts w:cstheme="minorHAnsi"/>
          <w:sz w:val="19"/>
          <w:szCs w:val="19"/>
        </w:rPr>
        <w:t>.</w:t>
      </w:r>
    </w:p>
    <w:p w14:paraId="0099380B" w14:textId="6BC92006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UseWorkflow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de exemplo </w:t>
      </w:r>
      <w:r w:rsidRPr="008820AE">
        <w:rPr>
          <w:rFonts w:cstheme="minorHAnsi"/>
          <w:sz w:val="19"/>
          <w:szCs w:val="19"/>
        </w:rPr>
        <w:t>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>- Se est</w:t>
      </w:r>
      <w:r w:rsidR="00114B6E" w:rsidRPr="008820AE">
        <w:rPr>
          <w:rFonts w:cstheme="minorHAnsi"/>
          <w:sz w:val="19"/>
          <w:szCs w:val="19"/>
        </w:rPr>
        <w:t>a</w:t>
      </w:r>
      <w:r w:rsidRPr="008820AE">
        <w:rPr>
          <w:rFonts w:cstheme="minorHAnsi"/>
          <w:sz w:val="19"/>
          <w:szCs w:val="19"/>
        </w:rPr>
        <w:t xml:space="preserve">rá utilizando a criação de processo no </w:t>
      </w:r>
      <w:r w:rsidR="00AB3F2B" w:rsidRPr="008820AE">
        <w:rPr>
          <w:rFonts w:cstheme="minorHAnsi"/>
          <w:sz w:val="19"/>
          <w:szCs w:val="19"/>
        </w:rPr>
        <w:t>SGO</w:t>
      </w:r>
      <w:r w:rsidRPr="008820AE">
        <w:rPr>
          <w:rFonts w:cstheme="minorHAnsi"/>
          <w:sz w:val="19"/>
          <w:szCs w:val="19"/>
        </w:rPr>
        <w:t xml:space="preserve"> para execução dos </w:t>
      </w:r>
      <w:r w:rsidR="00AB3F2B" w:rsidRPr="008820AE">
        <w:rPr>
          <w:rFonts w:cstheme="minorHAnsi"/>
          <w:sz w:val="19"/>
          <w:szCs w:val="19"/>
        </w:rPr>
        <w:t>robôs</w:t>
      </w:r>
      <w:r w:rsidRPr="008820AE">
        <w:rPr>
          <w:rFonts w:cstheme="minorHAnsi"/>
          <w:sz w:val="19"/>
          <w:szCs w:val="19"/>
        </w:rPr>
        <w:t xml:space="preserve"> - monitoramento/downloa</w:t>
      </w:r>
      <w:r w:rsidR="00C42ADD" w:rsidRPr="008820AE">
        <w:rPr>
          <w:rFonts w:cstheme="minorHAnsi"/>
          <w:sz w:val="19"/>
          <w:szCs w:val="19"/>
        </w:rPr>
        <w:t>d</w:t>
      </w:r>
      <w:r w:rsidRPr="008820AE">
        <w:rPr>
          <w:rFonts w:cstheme="minorHAnsi"/>
          <w:sz w:val="19"/>
          <w:szCs w:val="19"/>
        </w:rPr>
        <w:t>&gt;</w:t>
      </w:r>
      <w:r w:rsidR="00C42ADD" w:rsidRPr="008820AE">
        <w:rPr>
          <w:rFonts w:cstheme="minorHAnsi"/>
          <w:sz w:val="19"/>
          <w:szCs w:val="19"/>
        </w:rPr>
        <w:t>.</w:t>
      </w:r>
      <w:r w:rsidR="00AB3F2B" w:rsidRPr="008820AE">
        <w:rPr>
          <w:rFonts w:cstheme="minorHAnsi"/>
          <w:sz w:val="19"/>
          <w:szCs w:val="19"/>
        </w:rPr>
        <w:t>.</w:t>
      </w:r>
    </w:p>
    <w:p w14:paraId="6FCE5984" w14:textId="1DDE7C92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tartDate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para exemplo </w:t>
      </w:r>
      <w:r w:rsidRPr="008820AE">
        <w:rPr>
          <w:rFonts w:cstheme="minorHAnsi"/>
          <w:sz w:val="19"/>
          <w:szCs w:val="19"/>
        </w:rPr>
        <w:t>"15/10/2019" - Para a utilização de lotes de processamento por datas, a data inicial</w:t>
      </w:r>
      <w:r w:rsidR="00AB3F2B" w:rsidRPr="008820AE">
        <w:rPr>
          <w:rFonts w:cstheme="minorHAnsi"/>
          <w:sz w:val="19"/>
          <w:szCs w:val="19"/>
        </w:rPr>
        <w:t>.</w:t>
      </w:r>
    </w:p>
    <w:p w14:paraId="5A4D055D" w14:textId="7B5DA036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EndDate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para exemplo </w:t>
      </w:r>
      <w:r w:rsidRPr="008820AE">
        <w:rPr>
          <w:rFonts w:cstheme="minorHAnsi"/>
          <w:sz w:val="19"/>
          <w:szCs w:val="19"/>
        </w:rPr>
        <w:t>"15/11/2019" - idem a</w:t>
      </w:r>
      <w:r w:rsidR="00114B6E" w:rsidRPr="008820AE">
        <w:rPr>
          <w:rFonts w:cstheme="minorHAnsi"/>
          <w:sz w:val="19"/>
          <w:szCs w:val="19"/>
        </w:rPr>
        <w:t>o item anterior</w:t>
      </w:r>
      <w:r w:rsidRPr="008820AE">
        <w:rPr>
          <w:rFonts w:cstheme="minorHAnsi"/>
          <w:sz w:val="19"/>
          <w:szCs w:val="19"/>
        </w:rPr>
        <w:t>, para data final de execução</w:t>
      </w:r>
      <w:r w:rsidR="00AB3F2B" w:rsidRPr="008820AE">
        <w:rPr>
          <w:rFonts w:cstheme="minorHAnsi"/>
          <w:sz w:val="19"/>
          <w:szCs w:val="19"/>
        </w:rPr>
        <w:t>.</w:t>
      </w:r>
    </w:p>
    <w:p w14:paraId="57D3B24D" w14:textId="5408FD1C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OnlyWorkDays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preferencial </w:t>
      </w:r>
      <w:r w:rsidRPr="008820AE">
        <w:rPr>
          <w:rFonts w:cstheme="minorHAnsi"/>
          <w:sz w:val="19"/>
          <w:szCs w:val="19"/>
        </w:rPr>
        <w:t>"</w:t>
      </w:r>
      <w:proofErr w:type="spellStart"/>
      <w:r w:rsidRPr="008820AE">
        <w:rPr>
          <w:rFonts w:cstheme="minorHAnsi"/>
          <w:sz w:val="19"/>
          <w:szCs w:val="19"/>
        </w:rPr>
        <w:t>true</w:t>
      </w:r>
      <w:proofErr w:type="spellEnd"/>
      <w:r w:rsidRPr="008820AE">
        <w:rPr>
          <w:rFonts w:cstheme="minorHAnsi"/>
          <w:sz w:val="19"/>
          <w:szCs w:val="19"/>
        </w:rPr>
        <w:t xml:space="preserve">" - Se a execução testa se o dia é </w:t>
      </w:r>
      <w:r w:rsidR="00AB3F2B" w:rsidRPr="008820AE">
        <w:rPr>
          <w:rFonts w:cstheme="minorHAnsi"/>
          <w:sz w:val="19"/>
          <w:szCs w:val="19"/>
        </w:rPr>
        <w:t>útil</w:t>
      </w:r>
      <w:r w:rsidRPr="008820AE">
        <w:rPr>
          <w:rFonts w:cstheme="minorHAnsi"/>
          <w:sz w:val="19"/>
          <w:szCs w:val="19"/>
        </w:rPr>
        <w:t xml:space="preserve"> (não considera feriados no teste)</w:t>
      </w:r>
      <w:r w:rsidR="00AB3F2B" w:rsidRPr="008820AE">
        <w:rPr>
          <w:rFonts w:cstheme="minorHAnsi"/>
          <w:sz w:val="19"/>
          <w:szCs w:val="19"/>
        </w:rPr>
        <w:t>.</w:t>
      </w:r>
    </w:p>
    <w:p w14:paraId="206BC9F3" w14:textId="31A0FA49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BatchFlagVisivel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de exemplo </w:t>
      </w:r>
      <w:r w:rsidRPr="008820AE">
        <w:rPr>
          <w:rFonts w:cstheme="minorHAnsi"/>
          <w:sz w:val="19"/>
          <w:szCs w:val="19"/>
        </w:rPr>
        <w:t>"</w:t>
      </w:r>
      <w:proofErr w:type="spellStart"/>
      <w:r w:rsidRPr="008820AE">
        <w:rPr>
          <w:rFonts w:cstheme="minorHAnsi"/>
          <w:sz w:val="19"/>
          <w:szCs w:val="19"/>
        </w:rPr>
        <w:t>true</w:t>
      </w:r>
      <w:proofErr w:type="spellEnd"/>
      <w:r w:rsidRPr="008820AE">
        <w:rPr>
          <w:rFonts w:cstheme="minorHAnsi"/>
          <w:sz w:val="19"/>
          <w:szCs w:val="19"/>
        </w:rPr>
        <w:t>" - se mostra a opção acima no menu</w:t>
      </w:r>
    </w:p>
    <w:p w14:paraId="622F40DF" w14:textId="27312C1B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color w:val="FF0000"/>
          <w:sz w:val="19"/>
          <w:szCs w:val="19"/>
        </w:rPr>
        <w:t>BatchBradescoOnly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inicialmente indicado </w:t>
      </w:r>
      <w:r w:rsidRPr="008820AE">
        <w:rPr>
          <w:rFonts w:cstheme="minorHAnsi"/>
          <w:sz w:val="19"/>
          <w:szCs w:val="19"/>
        </w:rPr>
        <w:t>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Flag para indicar se o </w:t>
      </w:r>
      <w:r w:rsidR="00944032" w:rsidRPr="008820AE">
        <w:rPr>
          <w:rFonts w:cstheme="minorHAnsi"/>
          <w:sz w:val="19"/>
          <w:szCs w:val="19"/>
        </w:rPr>
        <w:t>processamento</w:t>
      </w:r>
      <w:r w:rsidRPr="008820AE">
        <w:rPr>
          <w:rFonts w:cstheme="minorHAnsi"/>
          <w:sz w:val="19"/>
          <w:szCs w:val="19"/>
        </w:rPr>
        <w:t xml:space="preserve"> em Lotes de Data será utilizado para outras operadoras além do BRADESCO</w:t>
      </w:r>
      <w:r w:rsidR="00AB3F2B" w:rsidRPr="008820AE">
        <w:rPr>
          <w:rFonts w:cstheme="minorHAnsi"/>
          <w:sz w:val="19"/>
          <w:szCs w:val="19"/>
        </w:rPr>
        <w:t>. Este flag foi implementado para limitar provisoriamente o recurso de execução por “Lotes de Datas”.</w:t>
      </w:r>
    </w:p>
    <w:p w14:paraId="17109B75" w14:textId="12C7DDB7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howJoinTab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utilizado para a maioria das necessidades </w:t>
      </w:r>
      <w:r w:rsidRPr="008820AE">
        <w:rPr>
          <w:rFonts w:cstheme="minorHAnsi"/>
          <w:sz w:val="19"/>
          <w:szCs w:val="19"/>
        </w:rPr>
        <w:t>"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Se será </w:t>
      </w:r>
      <w:r w:rsidR="00AB3F2B" w:rsidRPr="008820AE">
        <w:rPr>
          <w:rFonts w:cstheme="minorHAnsi"/>
          <w:sz w:val="19"/>
          <w:szCs w:val="19"/>
        </w:rPr>
        <w:t>visível</w:t>
      </w:r>
      <w:r w:rsidRPr="008820AE">
        <w:rPr>
          <w:rFonts w:cstheme="minorHAnsi"/>
          <w:sz w:val="19"/>
          <w:szCs w:val="19"/>
        </w:rPr>
        <w:t xml:space="preserve"> a aba para manipulação de arquivos baixados</w:t>
      </w:r>
      <w:r w:rsidR="00AB3F2B" w:rsidRPr="008820AE">
        <w:rPr>
          <w:rFonts w:cstheme="minorHAnsi"/>
          <w:sz w:val="19"/>
          <w:szCs w:val="19"/>
        </w:rPr>
        <w:t>.</w:t>
      </w:r>
    </w:p>
    <w:p w14:paraId="7328A2E1" w14:textId="7ED051A4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lastRenderedPageBreak/>
        <w:t>ShowParmTab</w:t>
      </w:r>
      <w:proofErr w:type="spellEnd"/>
      <w:r w:rsidR="00114B6E" w:rsidRPr="008820AE">
        <w:rPr>
          <w:rFonts w:cstheme="minorHAnsi"/>
          <w:sz w:val="19"/>
          <w:szCs w:val="19"/>
        </w:rPr>
        <w:t>: valor utilizado para usuários sem experiência "</w:t>
      </w:r>
      <w:r w:rsidRPr="008820AE">
        <w:rPr>
          <w:rFonts w:cstheme="minorHAnsi"/>
          <w:sz w:val="19"/>
          <w:szCs w:val="19"/>
        </w:rPr>
        <w:t>false"</w:t>
      </w:r>
      <w:r w:rsidR="00114B6E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 xml:space="preserve">- Se será </w:t>
      </w:r>
      <w:r w:rsidR="00AB3F2B" w:rsidRPr="008820AE">
        <w:rPr>
          <w:rFonts w:cstheme="minorHAnsi"/>
          <w:sz w:val="19"/>
          <w:szCs w:val="19"/>
        </w:rPr>
        <w:t>visível</w:t>
      </w:r>
      <w:r w:rsidRPr="008820AE">
        <w:rPr>
          <w:rFonts w:cstheme="minorHAnsi"/>
          <w:sz w:val="19"/>
          <w:szCs w:val="19"/>
        </w:rPr>
        <w:t xml:space="preserve"> a aba de </w:t>
      </w:r>
      <w:r w:rsidR="00AB3F2B" w:rsidRPr="008820AE">
        <w:rPr>
          <w:rFonts w:cstheme="minorHAnsi"/>
          <w:sz w:val="19"/>
          <w:szCs w:val="19"/>
        </w:rPr>
        <w:t>parâmetros</w:t>
      </w:r>
      <w:r w:rsidRPr="008820AE">
        <w:rPr>
          <w:rFonts w:cstheme="minorHAnsi"/>
          <w:sz w:val="19"/>
          <w:szCs w:val="19"/>
        </w:rPr>
        <w:t xml:space="preserve"> - ainda em desenvolvimento</w:t>
      </w:r>
      <w:r w:rsidR="00AB3F2B" w:rsidRPr="008820AE">
        <w:rPr>
          <w:rFonts w:cstheme="minorHAnsi"/>
          <w:sz w:val="19"/>
          <w:szCs w:val="19"/>
        </w:rPr>
        <w:t>.</w:t>
      </w:r>
    </w:p>
    <w:p w14:paraId="78FD8799" w14:textId="17E4CE9A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howHelp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valor para exemplo </w:t>
      </w:r>
      <w:r w:rsidRPr="008820AE">
        <w:rPr>
          <w:rFonts w:cstheme="minorHAnsi"/>
          <w:sz w:val="19"/>
          <w:szCs w:val="19"/>
        </w:rPr>
        <w:t xml:space="preserve">"false" - Se será </w:t>
      </w:r>
      <w:r w:rsidR="00944032" w:rsidRPr="008820AE">
        <w:rPr>
          <w:rFonts w:cstheme="minorHAnsi"/>
          <w:sz w:val="19"/>
          <w:szCs w:val="19"/>
        </w:rPr>
        <w:t>visível</w:t>
      </w:r>
      <w:r w:rsidRPr="008820AE">
        <w:rPr>
          <w:rFonts w:cstheme="minorHAnsi"/>
          <w:sz w:val="19"/>
          <w:szCs w:val="19"/>
        </w:rPr>
        <w:t xml:space="preserve"> a aba de par</w:t>
      </w:r>
      <w:r w:rsidR="00BF3C76" w:rsidRPr="008820AE">
        <w:rPr>
          <w:rFonts w:cstheme="minorHAnsi"/>
          <w:sz w:val="19"/>
          <w:szCs w:val="19"/>
        </w:rPr>
        <w:t>â</w:t>
      </w:r>
      <w:r w:rsidRPr="008820AE">
        <w:rPr>
          <w:rFonts w:cstheme="minorHAnsi"/>
          <w:sz w:val="19"/>
          <w:szCs w:val="19"/>
        </w:rPr>
        <w:t>metros - ainda em desenvolvimento</w:t>
      </w:r>
      <w:r w:rsidR="00AB3F2B" w:rsidRPr="008820AE">
        <w:rPr>
          <w:rFonts w:cstheme="minorHAnsi"/>
          <w:sz w:val="19"/>
          <w:szCs w:val="19"/>
        </w:rPr>
        <w:t>.</w:t>
      </w:r>
    </w:p>
    <w:p w14:paraId="2F87DB22" w14:textId="17F43DAD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ortLogins</w:t>
      </w:r>
      <w:proofErr w:type="spellEnd"/>
      <w:r w:rsidR="00114B6E" w:rsidRPr="008820AE">
        <w:rPr>
          <w:rFonts w:cstheme="minorHAnsi"/>
          <w:sz w:val="19"/>
          <w:szCs w:val="19"/>
        </w:rPr>
        <w:t xml:space="preserve">: </w:t>
      </w:r>
      <w:r w:rsidR="00BF3C76" w:rsidRPr="008820AE">
        <w:rPr>
          <w:rFonts w:cstheme="minorHAnsi"/>
          <w:sz w:val="19"/>
          <w:szCs w:val="19"/>
        </w:rPr>
        <w:t xml:space="preserve">valor mais indicado </w:t>
      </w:r>
      <w:r w:rsidRPr="008820AE">
        <w:rPr>
          <w:rFonts w:cstheme="minorHAnsi"/>
          <w:sz w:val="19"/>
          <w:szCs w:val="19"/>
        </w:rPr>
        <w:t>"</w:t>
      </w:r>
      <w:proofErr w:type="spellStart"/>
      <w:r w:rsidRPr="008820AE">
        <w:rPr>
          <w:rFonts w:cstheme="minorHAnsi"/>
          <w:sz w:val="19"/>
          <w:szCs w:val="19"/>
        </w:rPr>
        <w:t>true</w:t>
      </w:r>
      <w:proofErr w:type="spellEnd"/>
      <w:r w:rsidRPr="008820AE">
        <w:rPr>
          <w:rFonts w:cstheme="minorHAnsi"/>
          <w:sz w:val="19"/>
          <w:szCs w:val="19"/>
        </w:rPr>
        <w:t xml:space="preserve">" </w:t>
      </w:r>
      <w:r w:rsidR="00AB3F2B" w:rsidRPr="008820AE">
        <w:rPr>
          <w:rFonts w:cstheme="minorHAnsi"/>
          <w:sz w:val="19"/>
          <w:szCs w:val="19"/>
        </w:rPr>
        <w:t>–</w:t>
      </w:r>
      <w:r w:rsidRPr="008820AE">
        <w:rPr>
          <w:rFonts w:cstheme="minorHAnsi"/>
          <w:sz w:val="19"/>
          <w:szCs w:val="19"/>
        </w:rPr>
        <w:t xml:space="preserve"> Experimental</w:t>
      </w:r>
      <w:r w:rsidR="00AB3F2B" w:rsidRPr="008820AE">
        <w:rPr>
          <w:rFonts w:cstheme="minorHAnsi"/>
          <w:sz w:val="19"/>
          <w:szCs w:val="19"/>
        </w:rPr>
        <w:t>.</w:t>
      </w:r>
    </w:p>
    <w:p w14:paraId="1A8F0CA0" w14:textId="082AB92A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DoIt</w:t>
      </w:r>
      <w:proofErr w:type="spellEnd"/>
      <w:r w:rsidR="00BF3C76" w:rsidRPr="008820AE">
        <w:rPr>
          <w:rFonts w:cstheme="minorHAnsi"/>
          <w:sz w:val="19"/>
          <w:szCs w:val="19"/>
        </w:rPr>
        <w:t xml:space="preserve">: valor para uso efetivo da aplicação </w:t>
      </w:r>
      <w:r w:rsidRPr="008820AE">
        <w:rPr>
          <w:rFonts w:cstheme="minorHAnsi"/>
          <w:sz w:val="19"/>
          <w:szCs w:val="19"/>
        </w:rPr>
        <w:t>"</w:t>
      </w:r>
      <w:proofErr w:type="spellStart"/>
      <w:r w:rsidRPr="008820AE">
        <w:rPr>
          <w:rFonts w:cstheme="minorHAnsi"/>
          <w:sz w:val="19"/>
          <w:szCs w:val="19"/>
        </w:rPr>
        <w:t>true</w:t>
      </w:r>
      <w:proofErr w:type="spellEnd"/>
      <w:r w:rsidRPr="008820AE">
        <w:rPr>
          <w:rFonts w:cstheme="minorHAnsi"/>
          <w:sz w:val="19"/>
          <w:szCs w:val="19"/>
        </w:rPr>
        <w:t>"</w:t>
      </w:r>
      <w:r w:rsidR="00BF3C76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>- para testes de lote liga e desliga a execução - Serve para testar os loops de execução dos GECO, Clientes e Logins</w:t>
      </w:r>
      <w:r w:rsidR="00AB3F2B" w:rsidRPr="008820AE">
        <w:rPr>
          <w:rFonts w:cstheme="minorHAnsi"/>
          <w:sz w:val="19"/>
          <w:szCs w:val="19"/>
        </w:rPr>
        <w:t>. É um parâmetro que deve ser modificado apenas pela equipe de desenvolvimento, e enquanto se executam alguns tipos de teste.</w:t>
      </w:r>
    </w:p>
    <w:p w14:paraId="57369DBD" w14:textId="7FC50697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UseAllGecos</w:t>
      </w:r>
      <w:proofErr w:type="spellEnd"/>
      <w:r w:rsidR="00BF3C76" w:rsidRPr="008820AE">
        <w:rPr>
          <w:rFonts w:cstheme="minorHAnsi"/>
          <w:sz w:val="19"/>
          <w:szCs w:val="19"/>
        </w:rPr>
        <w:t xml:space="preserve">: valor indicado para ambiente de produção </w:t>
      </w:r>
      <w:r w:rsidRPr="008820AE">
        <w:rPr>
          <w:rFonts w:cstheme="minorHAnsi"/>
          <w:sz w:val="19"/>
          <w:szCs w:val="19"/>
        </w:rPr>
        <w:t xml:space="preserve">"false" - Se mostra todos os Grupos </w:t>
      </w:r>
      <w:r w:rsidR="00AB3F2B" w:rsidRPr="008820AE">
        <w:rPr>
          <w:rFonts w:cstheme="minorHAnsi"/>
          <w:sz w:val="19"/>
          <w:szCs w:val="19"/>
        </w:rPr>
        <w:t>econômicos</w:t>
      </w:r>
      <w:r w:rsidRPr="008820AE">
        <w:rPr>
          <w:rFonts w:cstheme="minorHAnsi"/>
          <w:sz w:val="19"/>
          <w:szCs w:val="19"/>
        </w:rPr>
        <w:t>, mesmo não estando ativos</w:t>
      </w:r>
      <w:r w:rsidR="00AB3F2B" w:rsidRPr="008820AE">
        <w:rPr>
          <w:rFonts w:cstheme="minorHAnsi"/>
          <w:sz w:val="19"/>
          <w:szCs w:val="19"/>
        </w:rPr>
        <w:t>.</w:t>
      </w:r>
    </w:p>
    <w:p w14:paraId="654E50EC" w14:textId="7616C900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CopyDataToTarget</w:t>
      </w:r>
      <w:proofErr w:type="spellEnd"/>
      <w:r w:rsidR="00BF3C76" w:rsidRPr="008820AE">
        <w:rPr>
          <w:rFonts w:cstheme="minorHAnsi"/>
          <w:sz w:val="19"/>
          <w:szCs w:val="19"/>
        </w:rPr>
        <w:t xml:space="preserve">: </w:t>
      </w:r>
      <w:r w:rsidR="0083239F" w:rsidRPr="008820AE">
        <w:rPr>
          <w:rFonts w:cstheme="minorHAnsi"/>
          <w:sz w:val="19"/>
          <w:szCs w:val="19"/>
        </w:rPr>
        <w:t>Apenas para operações em lote. V</w:t>
      </w:r>
      <w:r w:rsidR="00BF3C76" w:rsidRPr="008820AE">
        <w:rPr>
          <w:rFonts w:cstheme="minorHAnsi"/>
          <w:sz w:val="19"/>
          <w:szCs w:val="19"/>
        </w:rPr>
        <w:t xml:space="preserve">alor indicado para ambiente de produção </w:t>
      </w:r>
      <w:r w:rsidRPr="008820AE">
        <w:rPr>
          <w:rFonts w:cstheme="minorHAnsi"/>
          <w:sz w:val="19"/>
          <w:szCs w:val="19"/>
        </w:rPr>
        <w:t>"</w:t>
      </w:r>
      <w:proofErr w:type="spellStart"/>
      <w:r w:rsidRPr="008820AE">
        <w:rPr>
          <w:rFonts w:cstheme="minorHAnsi"/>
          <w:sz w:val="19"/>
          <w:szCs w:val="19"/>
        </w:rPr>
        <w:t>true</w:t>
      </w:r>
      <w:proofErr w:type="spellEnd"/>
      <w:r w:rsidRPr="008820AE">
        <w:rPr>
          <w:rFonts w:cstheme="minorHAnsi"/>
          <w:sz w:val="19"/>
          <w:szCs w:val="19"/>
        </w:rPr>
        <w:t xml:space="preserve">" - Se ao final da captura de dados, copia o resultado para as pastas da rede </w:t>
      </w:r>
      <w:r w:rsidR="00BF3C76" w:rsidRPr="008820AE">
        <w:rPr>
          <w:rFonts w:cstheme="minorHAnsi"/>
          <w:sz w:val="19"/>
          <w:szCs w:val="19"/>
        </w:rPr>
        <w:t>–</w:t>
      </w:r>
      <w:r w:rsidRPr="008820AE">
        <w:rPr>
          <w:rFonts w:cstheme="minorHAnsi"/>
          <w:sz w:val="19"/>
          <w:szCs w:val="19"/>
        </w:rPr>
        <w:t xml:space="preserve"> target</w:t>
      </w:r>
      <w:r w:rsidR="00BF3C76" w:rsidRPr="008820AE">
        <w:rPr>
          <w:rFonts w:cstheme="minorHAnsi"/>
          <w:sz w:val="19"/>
          <w:szCs w:val="19"/>
        </w:rPr>
        <w:t>.</w:t>
      </w:r>
    </w:p>
    <w:p w14:paraId="088351D8" w14:textId="449ADB0C" w:rsidR="00B863F0" w:rsidRPr="008820AE" w:rsidRDefault="00B863F0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aveAtBD</w:t>
      </w:r>
      <w:proofErr w:type="spellEnd"/>
      <w:r w:rsidR="00BF3C76" w:rsidRPr="008820AE">
        <w:rPr>
          <w:rFonts w:cstheme="minorHAnsi"/>
          <w:sz w:val="19"/>
          <w:szCs w:val="19"/>
        </w:rPr>
        <w:t xml:space="preserve">: valor indicado para ambiente de produção com baixa performance </w:t>
      </w:r>
      <w:r w:rsidRPr="008820AE">
        <w:rPr>
          <w:rFonts w:cstheme="minorHAnsi"/>
          <w:sz w:val="19"/>
          <w:szCs w:val="19"/>
        </w:rPr>
        <w:t>"false"</w:t>
      </w:r>
      <w:r w:rsidR="00C42ADD" w:rsidRPr="008820AE">
        <w:rPr>
          <w:rFonts w:cstheme="minorHAnsi"/>
          <w:sz w:val="19"/>
          <w:szCs w:val="19"/>
        </w:rPr>
        <w:t xml:space="preserve"> </w:t>
      </w:r>
      <w:r w:rsidRPr="008820AE">
        <w:rPr>
          <w:rFonts w:cstheme="minorHAnsi"/>
          <w:sz w:val="19"/>
          <w:szCs w:val="19"/>
        </w:rPr>
        <w:t>- Se ao final da captura de dados, os dados relacionados a localização dos arquivos baixados será gravada no BD</w:t>
      </w:r>
      <w:r w:rsidR="00AB3F2B" w:rsidRPr="008820AE">
        <w:rPr>
          <w:rFonts w:cstheme="minorHAnsi"/>
          <w:sz w:val="19"/>
          <w:szCs w:val="19"/>
        </w:rPr>
        <w:t>.</w:t>
      </w:r>
    </w:p>
    <w:p w14:paraId="4CB0E299" w14:textId="60E0FC66" w:rsidR="00DF7D9B" w:rsidRPr="008820AE" w:rsidRDefault="00DF7D9B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howChanges</w:t>
      </w:r>
      <w:proofErr w:type="spellEnd"/>
      <w:r w:rsidRPr="008820AE">
        <w:rPr>
          <w:rFonts w:cstheme="minorHAnsi"/>
          <w:b/>
          <w:bCs/>
          <w:sz w:val="19"/>
          <w:szCs w:val="19"/>
        </w:rPr>
        <w:t xml:space="preserve">: </w:t>
      </w:r>
      <w:r w:rsidRPr="008820AE">
        <w:rPr>
          <w:rFonts w:cstheme="minorHAnsi"/>
          <w:sz w:val="19"/>
          <w:szCs w:val="19"/>
        </w:rPr>
        <w:t>Se será mostrado as alterações ainda não lidas ao iniciar a aplicação. A lista de alterações também está disponível na tela de “Sobre” da aplicação.</w:t>
      </w:r>
    </w:p>
    <w:p w14:paraId="63EC8E6F" w14:textId="3BAEBE8E" w:rsidR="00BF3C76" w:rsidRDefault="00DF7D9B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UseAdvancedProgress</w:t>
      </w:r>
      <w:proofErr w:type="spellEnd"/>
      <w:r w:rsidRPr="008820AE">
        <w:rPr>
          <w:rFonts w:cstheme="minorHAnsi"/>
          <w:b/>
          <w:bCs/>
          <w:sz w:val="19"/>
          <w:szCs w:val="19"/>
        </w:rPr>
        <w:t xml:space="preserve">: </w:t>
      </w:r>
      <w:r w:rsidRPr="008820AE">
        <w:rPr>
          <w:rFonts w:cstheme="minorHAnsi"/>
          <w:sz w:val="19"/>
          <w:szCs w:val="19"/>
        </w:rPr>
        <w:t>Se será utilizada a apresentação avançada de progresso.</w:t>
      </w:r>
    </w:p>
    <w:p w14:paraId="39D12B2C" w14:textId="46961A3C" w:rsidR="00A674F5" w:rsidRPr="00A674F5" w:rsidRDefault="00A674F5" w:rsidP="008820AE">
      <w:pPr>
        <w:ind w:left="567" w:hanging="567"/>
        <w:rPr>
          <w:rFonts w:cstheme="minorHAnsi"/>
          <w:sz w:val="19"/>
          <w:szCs w:val="19"/>
        </w:rPr>
      </w:pPr>
      <w:proofErr w:type="spellStart"/>
      <w:r w:rsidRPr="00A674F5">
        <w:rPr>
          <w:rFonts w:cstheme="minorHAnsi"/>
          <w:b/>
          <w:bCs/>
          <w:sz w:val="19"/>
          <w:szCs w:val="19"/>
        </w:rPr>
        <w:t>UsaModoDataInteligente</w:t>
      </w:r>
      <w:proofErr w:type="spellEnd"/>
      <w:r w:rsidRPr="00A674F5">
        <w:rPr>
          <w:rFonts w:cstheme="minorHAnsi"/>
          <w:sz w:val="19"/>
          <w:szCs w:val="19"/>
        </w:rPr>
        <w:t xml:space="preserve">: Para </w:t>
      </w:r>
      <w:proofErr w:type="spellStart"/>
      <w:r w:rsidRPr="00A674F5">
        <w:rPr>
          <w:rFonts w:cstheme="minorHAnsi"/>
          <w:sz w:val="19"/>
          <w:szCs w:val="19"/>
        </w:rPr>
        <w:t>peritir</w:t>
      </w:r>
      <w:proofErr w:type="spellEnd"/>
      <w:r w:rsidRPr="00A674F5">
        <w:rPr>
          <w:rFonts w:cstheme="minorHAnsi"/>
          <w:sz w:val="19"/>
          <w:szCs w:val="19"/>
        </w:rPr>
        <w:t xml:space="preserve"> a implementação de rotina de busca a partir de avaliação da </w:t>
      </w:r>
      <w:proofErr w:type="spellStart"/>
      <w:r w:rsidRPr="00A674F5">
        <w:rPr>
          <w:rFonts w:cstheme="minorHAnsi"/>
          <w:sz w:val="19"/>
          <w:szCs w:val="19"/>
        </w:rPr>
        <w:t>ultima</w:t>
      </w:r>
      <w:proofErr w:type="spellEnd"/>
      <w:r w:rsidRPr="00A674F5">
        <w:rPr>
          <w:rFonts w:cstheme="minorHAnsi"/>
          <w:sz w:val="19"/>
          <w:szCs w:val="19"/>
        </w:rPr>
        <w:t xml:space="preserve"> data já identificada, nos robôs acionados manualmente (convencional). Tal implementação poderá utilizar as funções </w:t>
      </w:r>
      <w:proofErr w:type="spellStart"/>
      <w:r w:rsidRPr="00A674F5">
        <w:rPr>
          <w:rFonts w:cstheme="minorHAnsi"/>
          <w:i/>
          <w:iCs/>
          <w:sz w:val="19"/>
          <w:szCs w:val="19"/>
        </w:rPr>
        <w:t>PrimeiraData</w:t>
      </w:r>
      <w:proofErr w:type="spellEnd"/>
      <w:r w:rsidRPr="00A674F5">
        <w:rPr>
          <w:rFonts w:cstheme="minorHAnsi"/>
          <w:i/>
          <w:iCs/>
          <w:sz w:val="19"/>
          <w:szCs w:val="19"/>
        </w:rPr>
        <w:t>(contexto, 120)</w:t>
      </w:r>
      <w:r w:rsidRPr="00A674F5">
        <w:rPr>
          <w:rFonts w:cstheme="minorHAnsi"/>
          <w:sz w:val="19"/>
          <w:szCs w:val="19"/>
        </w:rPr>
        <w:t xml:space="preserve"> e </w:t>
      </w:r>
      <w:proofErr w:type="spellStart"/>
      <w:r w:rsidRPr="00A674F5">
        <w:rPr>
          <w:rFonts w:cstheme="minorHAnsi"/>
          <w:i/>
          <w:iCs/>
          <w:sz w:val="19"/>
          <w:szCs w:val="19"/>
        </w:rPr>
        <w:t>UltimaData</w:t>
      </w:r>
      <w:proofErr w:type="spellEnd"/>
      <w:r w:rsidRPr="00A674F5">
        <w:rPr>
          <w:rFonts w:cstheme="minorHAnsi"/>
          <w:i/>
          <w:iCs/>
          <w:sz w:val="19"/>
          <w:szCs w:val="19"/>
        </w:rPr>
        <w:t>(contexto)</w:t>
      </w:r>
      <w:r w:rsidRPr="00A674F5">
        <w:rPr>
          <w:rFonts w:cstheme="minorHAnsi"/>
          <w:sz w:val="19"/>
          <w:szCs w:val="19"/>
        </w:rPr>
        <w:t>, para recuperar as datas em questão, para servirem como parâmetros a serem utilizados pelo robô.</w:t>
      </w:r>
    </w:p>
    <w:p w14:paraId="30E7725C" w14:textId="5215BA68" w:rsidR="00B863F0" w:rsidRPr="00BF3C76" w:rsidRDefault="00BF3C76" w:rsidP="00C42ADD">
      <w:pPr>
        <w:pStyle w:val="Ttulo2"/>
      </w:pPr>
      <w:bookmarkStart w:id="2" w:name="_Toc35591821"/>
      <w:r w:rsidRPr="00BF3C76">
        <w:t>Geração de arquivos consolidados:</w:t>
      </w:r>
      <w:bookmarkEnd w:id="2"/>
      <w:r w:rsidR="00B863F0" w:rsidRPr="00BF3C76">
        <w:t xml:space="preserve">    </w:t>
      </w:r>
    </w:p>
    <w:p w14:paraId="70D4201C" w14:textId="77777777" w:rsidR="00BF3C76" w:rsidRPr="00BF3C76" w:rsidRDefault="00BF3C76" w:rsidP="00BF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932CF8" w14:textId="31754107" w:rsidR="00BF3C76" w:rsidRPr="00BF3C76" w:rsidRDefault="00BF3C76" w:rsidP="00C42ADD">
      <w:pPr>
        <w:ind w:left="567" w:hanging="567"/>
      </w:pPr>
      <w:proofErr w:type="spellStart"/>
      <w:r w:rsidRPr="0079524C">
        <w:rPr>
          <w:b/>
          <w:bCs/>
        </w:rPr>
        <w:t>ModoSaidaContexto</w:t>
      </w:r>
      <w:proofErr w:type="spellEnd"/>
      <w:r w:rsidRPr="00BF3C76">
        <w:t>: valor mais indicado "4"</w:t>
      </w:r>
      <w:r w:rsidR="00AB3F2B">
        <w:t>.</w:t>
      </w:r>
    </w:p>
    <w:p w14:paraId="76203CCB" w14:textId="65394E2F" w:rsidR="00B863F0" w:rsidRPr="00BF3C76" w:rsidRDefault="00B863F0" w:rsidP="00C42ADD">
      <w:pPr>
        <w:ind w:left="567" w:hanging="567"/>
      </w:pPr>
      <w:r w:rsidRPr="00BF3C76">
        <w:t xml:space="preserve">Os modos de geração de </w:t>
      </w:r>
      <w:r w:rsidR="00AB3F2B" w:rsidRPr="00BF3C76">
        <w:t>relatório</w:t>
      </w:r>
      <w:r w:rsidRPr="00BF3C76">
        <w:t xml:space="preserve"> final são os seguintes</w:t>
      </w:r>
    </w:p>
    <w:p w14:paraId="3AA82022" w14:textId="39813CD5" w:rsidR="00B863F0" w:rsidRPr="00BF3C76" w:rsidRDefault="00B863F0" w:rsidP="00C42ADD">
      <w:pPr>
        <w:ind w:left="567" w:hanging="567"/>
      </w:pPr>
      <w:r w:rsidRPr="00BF3C76">
        <w:t>Base normalmente é c:\arquivos_recebiceis</w:t>
      </w:r>
    </w:p>
    <w:p w14:paraId="25EFECF4" w14:textId="0C6CCA07" w:rsidR="00B863F0" w:rsidRPr="00BF3C76" w:rsidRDefault="00B863F0" w:rsidP="00C42ADD">
      <w:pPr>
        <w:spacing w:after="0"/>
        <w:ind w:left="1134" w:hanging="567"/>
      </w:pPr>
      <w:r w:rsidRPr="00BF3C76">
        <w:t>1 - Arquivo na pasta Base\</w:t>
      </w:r>
      <w:proofErr w:type="spellStart"/>
      <w:r w:rsidRPr="00BF3C76">
        <w:t>aaamm</w:t>
      </w:r>
      <w:proofErr w:type="spellEnd"/>
      <w:r w:rsidRPr="00BF3C76">
        <w:t>\</w:t>
      </w:r>
      <w:proofErr w:type="spellStart"/>
      <w:r w:rsidRPr="00BF3C76">
        <w:t>dd</w:t>
      </w:r>
      <w:proofErr w:type="spellEnd"/>
      <w:r w:rsidRPr="00BF3C76">
        <w:t>\DatasPagamento_Operadora.csv</w:t>
      </w:r>
    </w:p>
    <w:p w14:paraId="006205E4" w14:textId="3FDE9DDD" w:rsidR="00B863F0" w:rsidRPr="00BF3C76" w:rsidRDefault="00B863F0" w:rsidP="00C42ADD">
      <w:pPr>
        <w:spacing w:after="0"/>
        <w:ind w:left="1134" w:hanging="567"/>
      </w:pPr>
      <w:r w:rsidRPr="00BF3C76">
        <w:t>2 - Arquivo na pasta Base\Operadora\Cliente\Marca\DatasPagamento_Data_Nome.csv</w:t>
      </w:r>
    </w:p>
    <w:p w14:paraId="4B88A69D" w14:textId="6C1075E3" w:rsidR="00B863F0" w:rsidRPr="00BF3C76" w:rsidRDefault="00B863F0" w:rsidP="00C42ADD">
      <w:pPr>
        <w:spacing w:after="0"/>
        <w:ind w:left="1134" w:hanging="567"/>
      </w:pPr>
      <w:r w:rsidRPr="00BF3C76">
        <w:t>3 - Arquivo na pasta Base\</w:t>
      </w:r>
      <w:proofErr w:type="spellStart"/>
      <w:r w:rsidRPr="00BF3C76">
        <w:t>aaaamm</w:t>
      </w:r>
      <w:proofErr w:type="spellEnd"/>
      <w:r w:rsidRPr="00BF3C76">
        <w:t>\DatasPagamento_aaaammdd.csv</w:t>
      </w:r>
    </w:p>
    <w:p w14:paraId="546CA403" w14:textId="23B5820C" w:rsidR="00B863F0" w:rsidRPr="00BF3C76" w:rsidRDefault="00B863F0" w:rsidP="00C42ADD">
      <w:pPr>
        <w:spacing w:after="0"/>
        <w:ind w:left="1134" w:hanging="567"/>
      </w:pPr>
      <w:r w:rsidRPr="00BF3C76">
        <w:t xml:space="preserve">4 - Gera os modos 1 e 3 </w:t>
      </w:r>
    </w:p>
    <w:p w14:paraId="66DCDA2F" w14:textId="75F6EB94" w:rsidR="00B863F0" w:rsidRPr="00BF3C76" w:rsidRDefault="00B863F0" w:rsidP="00C42ADD">
      <w:pPr>
        <w:spacing w:after="0"/>
        <w:ind w:left="1134" w:hanging="567"/>
      </w:pPr>
      <w:r w:rsidRPr="00BF3C76">
        <w:t>5 - Gera os modos 1 e 2</w:t>
      </w:r>
    </w:p>
    <w:p w14:paraId="41AB27C6" w14:textId="62757F70" w:rsidR="00B863F0" w:rsidRPr="00BF3C76" w:rsidRDefault="00B863F0" w:rsidP="00C42ADD">
      <w:pPr>
        <w:spacing w:after="0"/>
        <w:ind w:left="1134" w:hanging="567"/>
      </w:pPr>
      <w:r w:rsidRPr="00BF3C76">
        <w:t>6 - Gera os modos 1, 2 e 3</w:t>
      </w:r>
    </w:p>
    <w:p w14:paraId="3C51826B" w14:textId="77777777" w:rsidR="00BF3C76" w:rsidRPr="00BF3C76" w:rsidRDefault="00BF3C76" w:rsidP="00B8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E050AF4" w14:textId="6279524A" w:rsidR="00BF3C76" w:rsidRPr="00BF3C76" w:rsidRDefault="00BF3C76" w:rsidP="00C42ADD">
      <w:pPr>
        <w:ind w:left="567" w:hanging="567"/>
      </w:pPr>
      <w:proofErr w:type="spellStart"/>
      <w:r w:rsidRPr="0079524C">
        <w:rPr>
          <w:b/>
          <w:bCs/>
        </w:rPr>
        <w:t>ModoAgrupamentoContexto</w:t>
      </w:r>
      <w:proofErr w:type="spellEnd"/>
      <w:r w:rsidRPr="00BF3C76">
        <w:t xml:space="preserve">: valor mais indicado "1" </w:t>
      </w:r>
      <w:r w:rsidR="00AB3F2B">
        <w:t>.</w:t>
      </w:r>
    </w:p>
    <w:p w14:paraId="70D24072" w14:textId="15C94CA8" w:rsidR="00B863F0" w:rsidRPr="00BF3C76" w:rsidRDefault="00B863F0" w:rsidP="00C42ADD">
      <w:pPr>
        <w:ind w:left="567" w:hanging="567"/>
      </w:pPr>
      <w:r w:rsidRPr="00BF3C76">
        <w:t>Campos considerados para agrupamento:</w:t>
      </w:r>
    </w:p>
    <w:p w14:paraId="7A8CFFD4" w14:textId="668E7503" w:rsidR="00B863F0" w:rsidRPr="00BF3C76" w:rsidRDefault="00B863F0" w:rsidP="00C42ADD">
      <w:pPr>
        <w:ind w:left="567" w:hanging="567"/>
      </w:pPr>
      <w:r w:rsidRPr="00BF3C76">
        <w:t xml:space="preserve">Todos os modos - </w:t>
      </w:r>
      <w:proofErr w:type="spellStart"/>
      <w:r w:rsidRPr="00BF3C76">
        <w:t>OperadoraId</w:t>
      </w:r>
      <w:proofErr w:type="spellEnd"/>
      <w:r w:rsidRPr="00BF3C76">
        <w:t xml:space="preserve">, </w:t>
      </w:r>
      <w:proofErr w:type="spellStart"/>
      <w:r w:rsidRPr="00BF3C76">
        <w:t>PrestadorId</w:t>
      </w:r>
      <w:proofErr w:type="spellEnd"/>
      <w:r w:rsidRPr="00BF3C76">
        <w:t xml:space="preserve">, </w:t>
      </w:r>
      <w:proofErr w:type="spellStart"/>
      <w:r w:rsidRPr="00BF3C76">
        <w:t>IdentPrest</w:t>
      </w:r>
      <w:proofErr w:type="spellEnd"/>
      <w:r w:rsidRPr="00BF3C76">
        <w:t xml:space="preserve">, </w:t>
      </w:r>
    </w:p>
    <w:p w14:paraId="31B91C3A" w14:textId="022BE5D6" w:rsidR="00B863F0" w:rsidRPr="00BF3C76" w:rsidRDefault="00B863F0" w:rsidP="00C42ADD">
      <w:pPr>
        <w:spacing w:after="0"/>
        <w:ind w:left="1134" w:hanging="567"/>
      </w:pPr>
      <w:r w:rsidRPr="00BF3C76">
        <w:t xml:space="preserve">1 - </w:t>
      </w:r>
      <w:proofErr w:type="spellStart"/>
      <w:r w:rsidRPr="00BF3C76">
        <w:t>IdentPrestLogin</w:t>
      </w:r>
      <w:proofErr w:type="spellEnd"/>
      <w:r w:rsidRPr="00BF3C76">
        <w:t xml:space="preserve">, </w:t>
      </w:r>
      <w:proofErr w:type="spellStart"/>
      <w:r w:rsidRPr="00BF3C76">
        <w:t>FontePagadora</w:t>
      </w:r>
      <w:proofErr w:type="spellEnd"/>
      <w:r w:rsidRPr="00BF3C76">
        <w:t xml:space="preserve">, Detalhe, </w:t>
      </w:r>
      <w:proofErr w:type="spellStart"/>
      <w:r w:rsidRPr="00BF3C76">
        <w:t>DataPagto</w:t>
      </w:r>
      <w:proofErr w:type="spellEnd"/>
    </w:p>
    <w:p w14:paraId="257CACF2" w14:textId="691CEBE0" w:rsidR="00B863F0" w:rsidRPr="00BF3C76" w:rsidRDefault="00B863F0" w:rsidP="00C42ADD">
      <w:pPr>
        <w:spacing w:after="0"/>
        <w:ind w:left="1134" w:hanging="567"/>
      </w:pPr>
      <w:r w:rsidRPr="00BF3C76">
        <w:lastRenderedPageBreak/>
        <w:t xml:space="preserve">2 - </w:t>
      </w:r>
      <w:proofErr w:type="spellStart"/>
      <w:r w:rsidRPr="00BF3C76">
        <w:t>IdentPrestLogin</w:t>
      </w:r>
      <w:proofErr w:type="spellEnd"/>
      <w:r w:rsidRPr="00BF3C76">
        <w:t xml:space="preserve">, </w:t>
      </w:r>
      <w:proofErr w:type="spellStart"/>
      <w:r w:rsidRPr="00BF3C76">
        <w:t>FontePagadora</w:t>
      </w:r>
      <w:proofErr w:type="spellEnd"/>
      <w:r w:rsidRPr="00BF3C76">
        <w:t xml:space="preserve">, </w:t>
      </w:r>
      <w:proofErr w:type="spellStart"/>
      <w:r w:rsidRPr="00BF3C76">
        <w:t>DataPagto</w:t>
      </w:r>
      <w:proofErr w:type="spellEnd"/>
    </w:p>
    <w:p w14:paraId="3B038B84" w14:textId="1591E5DE" w:rsidR="00B863F0" w:rsidRPr="00BF3C76" w:rsidRDefault="00B863F0" w:rsidP="00C42ADD">
      <w:pPr>
        <w:spacing w:after="0"/>
        <w:ind w:left="1134" w:hanging="567"/>
      </w:pPr>
      <w:r w:rsidRPr="00BF3C76">
        <w:t xml:space="preserve">3 - </w:t>
      </w:r>
      <w:proofErr w:type="spellStart"/>
      <w:r w:rsidRPr="00BF3C76">
        <w:t>FontePagadora</w:t>
      </w:r>
      <w:proofErr w:type="spellEnd"/>
      <w:r w:rsidRPr="00BF3C76">
        <w:t xml:space="preserve">, </w:t>
      </w:r>
      <w:proofErr w:type="spellStart"/>
      <w:r w:rsidRPr="00BF3C76">
        <w:t>DataPagto</w:t>
      </w:r>
      <w:proofErr w:type="spellEnd"/>
    </w:p>
    <w:p w14:paraId="120C2B5C" w14:textId="192C38F0" w:rsidR="00B863F0" w:rsidRPr="00BF3C76" w:rsidRDefault="00B863F0" w:rsidP="00C42ADD">
      <w:pPr>
        <w:spacing w:after="0"/>
        <w:ind w:left="1134" w:hanging="567"/>
      </w:pPr>
      <w:r w:rsidRPr="00BF3C76">
        <w:t xml:space="preserve">4 - </w:t>
      </w:r>
      <w:proofErr w:type="spellStart"/>
      <w:r w:rsidRPr="00BF3C76">
        <w:t>DataPagto</w:t>
      </w:r>
      <w:proofErr w:type="spellEnd"/>
    </w:p>
    <w:p w14:paraId="3ECF7427" w14:textId="37A7D003" w:rsidR="00BF3C76" w:rsidRPr="00BF3C76" w:rsidRDefault="00BF3C76" w:rsidP="00B8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17F731" w14:textId="57B9DE2D" w:rsidR="00BF3C76" w:rsidRDefault="00944032" w:rsidP="00C42ADD">
      <w:pPr>
        <w:pStyle w:val="Ttulo2"/>
      </w:pPr>
      <w:bookmarkStart w:id="3" w:name="_Toc35591822"/>
      <w:r w:rsidRPr="00BF3C76">
        <w:t>Parâmetros</w:t>
      </w:r>
      <w:r w:rsidR="00BF3C76" w:rsidRPr="00BF3C76">
        <w:t xml:space="preserve"> para integração com demais sistemas:</w:t>
      </w:r>
      <w:bookmarkEnd w:id="3"/>
    </w:p>
    <w:p w14:paraId="13E99E7E" w14:textId="03F63212" w:rsidR="00AB3F2B" w:rsidRPr="00AB3F2B" w:rsidRDefault="00AB3F2B" w:rsidP="00AB3F2B">
      <w:r>
        <w:t>Para utilização dos “robôs novos”, não afeta a utilização dos “robôs antigos”.</w:t>
      </w:r>
    </w:p>
    <w:p w14:paraId="7F72E96A" w14:textId="4DF809AC" w:rsidR="00BF3C76" w:rsidRPr="00BF3C76" w:rsidRDefault="00AB3F2B" w:rsidP="00AB3F2B">
      <w:pPr>
        <w:pStyle w:val="Ttulo3"/>
        <w:rPr>
          <w:color w:val="auto"/>
        </w:rPr>
      </w:pPr>
      <w:bookmarkStart w:id="4" w:name="_Toc35591823"/>
      <w:r>
        <w:t>Integração com DocCentral</w:t>
      </w:r>
      <w:bookmarkEnd w:id="4"/>
    </w:p>
    <w:p w14:paraId="767186CF" w14:textId="77777777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DocCentralAddress</w:t>
      </w:r>
      <w:proofErr w:type="spellEnd"/>
      <w:r w:rsidRPr="008820AE">
        <w:rPr>
          <w:rFonts w:cstheme="minorHAnsi"/>
          <w:sz w:val="19"/>
          <w:szCs w:val="19"/>
        </w:rPr>
        <w:t xml:space="preserve">: "http://191.252.74.60:9100/" </w:t>
      </w:r>
    </w:p>
    <w:p w14:paraId="7C4DA46A" w14:textId="77777777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DocCentralUser</w:t>
      </w:r>
      <w:proofErr w:type="spellEnd"/>
      <w:r w:rsidRPr="008820AE">
        <w:rPr>
          <w:rFonts w:cstheme="minorHAnsi"/>
          <w:sz w:val="19"/>
          <w:szCs w:val="19"/>
        </w:rPr>
        <w:t xml:space="preserve">: "website" </w:t>
      </w:r>
    </w:p>
    <w:p w14:paraId="49A96208" w14:textId="77777777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DocCentralPwd</w:t>
      </w:r>
      <w:proofErr w:type="spellEnd"/>
      <w:r w:rsidRPr="008820AE">
        <w:rPr>
          <w:rFonts w:cstheme="minorHAnsi"/>
          <w:sz w:val="19"/>
          <w:szCs w:val="19"/>
        </w:rPr>
        <w:t xml:space="preserve">: "teste" </w:t>
      </w:r>
    </w:p>
    <w:p w14:paraId="02229990" w14:textId="1DD7A58E" w:rsidR="00BF3C76" w:rsidRPr="00BF3C76" w:rsidRDefault="00AB3F2B" w:rsidP="00AB3F2B">
      <w:pPr>
        <w:pStyle w:val="Ttulo3"/>
        <w:rPr>
          <w:color w:val="auto"/>
        </w:rPr>
      </w:pPr>
      <w:bookmarkStart w:id="5" w:name="_Toc35591824"/>
      <w:r>
        <w:t>Integração com Workflow</w:t>
      </w:r>
      <w:bookmarkEnd w:id="5"/>
      <w:r w:rsidR="00BF3C76" w:rsidRPr="00BF3C76">
        <w:rPr>
          <w:color w:val="auto"/>
        </w:rPr>
        <w:t xml:space="preserve">    </w:t>
      </w:r>
    </w:p>
    <w:p w14:paraId="0469D5D3" w14:textId="77777777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WfAddress</w:t>
      </w:r>
      <w:proofErr w:type="spellEnd"/>
      <w:r w:rsidRPr="008820AE">
        <w:rPr>
          <w:rFonts w:cstheme="minorHAnsi"/>
          <w:sz w:val="19"/>
          <w:szCs w:val="19"/>
        </w:rPr>
        <w:t xml:space="preserve">: "http://wfsgo.local.com.br/" </w:t>
      </w:r>
    </w:p>
    <w:p w14:paraId="6B3CAF15" w14:textId="77777777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WfUser</w:t>
      </w:r>
      <w:proofErr w:type="spellEnd"/>
      <w:r w:rsidRPr="008820AE">
        <w:rPr>
          <w:rFonts w:cstheme="minorHAnsi"/>
          <w:sz w:val="19"/>
          <w:szCs w:val="19"/>
        </w:rPr>
        <w:t>: “</w:t>
      </w:r>
      <w:proofErr w:type="spellStart"/>
      <w:r w:rsidRPr="008820AE">
        <w:rPr>
          <w:rFonts w:cstheme="minorHAnsi"/>
          <w:sz w:val="19"/>
          <w:szCs w:val="19"/>
        </w:rPr>
        <w:t>NOME@tradimus</w:t>
      </w:r>
      <w:proofErr w:type="spellEnd"/>
      <w:r w:rsidRPr="008820AE">
        <w:rPr>
          <w:rFonts w:cstheme="minorHAnsi"/>
          <w:sz w:val="19"/>
          <w:szCs w:val="19"/>
        </w:rPr>
        <w:t xml:space="preserve">" </w:t>
      </w:r>
    </w:p>
    <w:p w14:paraId="1215A8A4" w14:textId="77777777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WfPwd</w:t>
      </w:r>
      <w:proofErr w:type="spellEnd"/>
      <w:r w:rsidRPr="008820AE">
        <w:rPr>
          <w:rFonts w:cstheme="minorHAnsi"/>
          <w:sz w:val="19"/>
          <w:szCs w:val="19"/>
        </w:rPr>
        <w:t xml:space="preserve">: “SENHA" </w:t>
      </w:r>
    </w:p>
    <w:p w14:paraId="63F3550C" w14:textId="5C1E54BA" w:rsidR="00BF3C76" w:rsidRPr="00BF3C76" w:rsidRDefault="00AB3F2B" w:rsidP="00AB3F2B">
      <w:pPr>
        <w:pStyle w:val="Ttulo3"/>
        <w:rPr>
          <w:color w:val="auto"/>
        </w:rPr>
      </w:pPr>
      <w:bookmarkStart w:id="6" w:name="_Toc35591825"/>
      <w:r>
        <w:t>Integração com SincBus</w:t>
      </w:r>
      <w:bookmarkEnd w:id="6"/>
    </w:p>
    <w:p w14:paraId="0912936A" w14:textId="77777777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incBusAddress</w:t>
      </w:r>
      <w:proofErr w:type="spellEnd"/>
      <w:r w:rsidRPr="008820AE">
        <w:rPr>
          <w:rFonts w:cstheme="minorHAnsi"/>
          <w:sz w:val="19"/>
          <w:szCs w:val="19"/>
        </w:rPr>
        <w:t xml:space="preserve">: </w:t>
      </w:r>
      <w:r w:rsidRPr="008820AE">
        <w:rPr>
          <w:rFonts w:cstheme="minorHAnsi"/>
        </w:rPr>
        <w:t xml:space="preserve">"https://sincbusbackoffice.servicostradimus.com:9300/" </w:t>
      </w:r>
    </w:p>
    <w:p w14:paraId="28AE0C1F" w14:textId="77777777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bID</w:t>
      </w:r>
      <w:proofErr w:type="spellEnd"/>
      <w:r w:rsidRPr="008820AE">
        <w:rPr>
          <w:rFonts w:cstheme="minorHAnsi"/>
          <w:sz w:val="19"/>
          <w:szCs w:val="19"/>
        </w:rPr>
        <w:t xml:space="preserve">: "2" </w:t>
      </w:r>
    </w:p>
    <w:p w14:paraId="3813C718" w14:textId="7C7A44E8" w:rsidR="00BF3C76" w:rsidRPr="008820AE" w:rsidRDefault="00BF3C76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sbPass</w:t>
      </w:r>
      <w:proofErr w:type="spellEnd"/>
      <w:r w:rsidRPr="008820AE">
        <w:rPr>
          <w:rFonts w:cstheme="minorHAnsi"/>
          <w:sz w:val="19"/>
          <w:szCs w:val="19"/>
        </w:rPr>
        <w:t xml:space="preserve">: </w:t>
      </w:r>
      <w:r w:rsidRPr="008820AE">
        <w:rPr>
          <w:rFonts w:cstheme="minorHAnsi"/>
        </w:rPr>
        <w:t>"98d97hyd7y37y87dd3"</w:t>
      </w:r>
      <w:r w:rsidRPr="008820AE">
        <w:rPr>
          <w:rFonts w:cstheme="minorHAnsi"/>
          <w:sz w:val="19"/>
          <w:szCs w:val="19"/>
        </w:rPr>
        <w:t xml:space="preserve"> </w:t>
      </w:r>
    </w:p>
    <w:p w14:paraId="79B27D20" w14:textId="757FBA2B" w:rsidR="008820AE" w:rsidRPr="008820AE" w:rsidRDefault="008820AE" w:rsidP="00BF3C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9"/>
          <w:szCs w:val="19"/>
        </w:rPr>
      </w:pPr>
      <w:proofErr w:type="spellStart"/>
      <w:r w:rsidRPr="008820AE">
        <w:rPr>
          <w:rFonts w:cstheme="minorHAnsi"/>
          <w:b/>
          <w:bCs/>
          <w:sz w:val="19"/>
          <w:szCs w:val="19"/>
        </w:rPr>
        <w:t>GeraFalhaLogin</w:t>
      </w:r>
      <w:proofErr w:type="spellEnd"/>
      <w:r w:rsidRPr="008820AE">
        <w:rPr>
          <w:rFonts w:cstheme="minorHAnsi"/>
          <w:b/>
          <w:bCs/>
          <w:sz w:val="19"/>
          <w:szCs w:val="19"/>
        </w:rPr>
        <w:t>:</w:t>
      </w:r>
      <w:r w:rsidRPr="008820AE">
        <w:rPr>
          <w:rFonts w:cstheme="minorHAnsi"/>
        </w:rPr>
        <w:t xml:space="preserve"> Se ao constatar falha de login será acionado serviço </w:t>
      </w:r>
      <w:proofErr w:type="spellStart"/>
      <w:r w:rsidRPr="008820AE">
        <w:rPr>
          <w:rFonts w:cstheme="minorHAnsi"/>
        </w:rPr>
        <w:t>sincbus</w:t>
      </w:r>
      <w:proofErr w:type="spellEnd"/>
      <w:r w:rsidRPr="008820AE">
        <w:rPr>
          <w:rFonts w:cstheme="minorHAnsi"/>
        </w:rPr>
        <w:t xml:space="preserve"> que trata este problema</w:t>
      </w:r>
    </w:p>
    <w:p w14:paraId="185EC8C7" w14:textId="5B3774AB" w:rsidR="00B863F0" w:rsidRDefault="00AB3F2B" w:rsidP="00AB3F2B">
      <w:pPr>
        <w:pStyle w:val="Ttulo1"/>
      </w:pPr>
      <w:bookmarkStart w:id="7" w:name="_Toc35591826"/>
      <w:r>
        <w:t>Instalação</w:t>
      </w:r>
      <w:bookmarkEnd w:id="7"/>
    </w:p>
    <w:p w14:paraId="7983A440" w14:textId="70FAC059" w:rsidR="00AB3F2B" w:rsidRDefault="00AB3F2B" w:rsidP="00AB3F2B">
      <w:r>
        <w:t xml:space="preserve">A forma mais indicada de instalar o Aplicativo é utilizando o instalador, que se encontra em pasta da rede, normalmente indicada como: </w:t>
      </w:r>
      <w:r w:rsidRPr="00AB3F2B">
        <w:t>Z:\TI\Robos Novos</w:t>
      </w:r>
      <w:r>
        <w:t>, onde z: é a pasta mapeada para servidor compartilhado.</w:t>
      </w:r>
    </w:p>
    <w:p w14:paraId="5EB2024D" w14:textId="798A65C1" w:rsidR="00AB3F2B" w:rsidRDefault="00AB3F2B" w:rsidP="00AB3F2B">
      <w:r>
        <w:t>Nesta pasta será encontrado um arquivo executável com nome no formato:</w:t>
      </w:r>
    </w:p>
    <w:p w14:paraId="4D6EA688" w14:textId="3A1F9784" w:rsidR="00AB3F2B" w:rsidRDefault="00AB3F2B" w:rsidP="00AB3F2B">
      <w:bookmarkStart w:id="8" w:name="_Hlk27637181"/>
      <w:r w:rsidRPr="00AB3F2B">
        <w:t>RoboWebTest_</w:t>
      </w:r>
      <w:r>
        <w:t>aaaa</w:t>
      </w:r>
      <w:r w:rsidRPr="00AB3F2B">
        <w:t>.</w:t>
      </w:r>
      <w:r>
        <w:t>MM</w:t>
      </w:r>
      <w:r w:rsidRPr="00AB3F2B">
        <w:t>.</w:t>
      </w:r>
      <w:r>
        <w:t xml:space="preserve">dd.exe, </w:t>
      </w:r>
      <w:bookmarkEnd w:id="8"/>
      <w:r>
        <w:t xml:space="preserve">como por exemplo: </w:t>
      </w:r>
      <w:r w:rsidRPr="00AB3F2B">
        <w:t>RoboWebTest_2019.12.18</w:t>
      </w:r>
      <w:r>
        <w:t>.exe, onde 2019 representa o ano da versão, 12 o mês e 18 o dia da referida versão.</w:t>
      </w:r>
    </w:p>
    <w:p w14:paraId="68658F28" w14:textId="352757AA" w:rsidR="00AB3F2B" w:rsidRDefault="00AB3F2B" w:rsidP="00AB3F2B">
      <w:r>
        <w:t xml:space="preserve">Na referida pasta poderá conter também arquivo com o formato: </w:t>
      </w:r>
      <w:r w:rsidRPr="00AB3F2B">
        <w:t>RoboWebTest_</w:t>
      </w:r>
      <w:r>
        <w:t>aaaa</w:t>
      </w:r>
      <w:r w:rsidRPr="00AB3F2B">
        <w:t>.</w:t>
      </w:r>
      <w:r>
        <w:t>MM</w:t>
      </w:r>
      <w:r w:rsidRPr="00AB3F2B">
        <w:t>.</w:t>
      </w:r>
      <w:r>
        <w:t>dd_TESTE.exe, onde o TESTE indica que se trata de versão que necessita homologação mais cuidadosa, e este instalador irá instalar um</w:t>
      </w:r>
      <w:r w:rsidR="00944032">
        <w:t>a</w:t>
      </w:r>
      <w:r>
        <w:t xml:space="preserve"> versão de teste, que não sobrepõe a versão de produção. </w:t>
      </w:r>
    </w:p>
    <w:p w14:paraId="690473A1" w14:textId="08D9B223" w:rsidR="00AB3F2B" w:rsidRDefault="00AB3F2B" w:rsidP="00AB3F2B">
      <w:r>
        <w:t>É importante salientar que independentemente da versão do instalador, o aplicativo sempre será instalado em uma pasta padrão, e as atualizações ir</w:t>
      </w:r>
      <w:r w:rsidR="00944032">
        <w:t>ão</w:t>
      </w:r>
      <w:r>
        <w:t xml:space="preserve"> sobrescrever a versão previamente instalada.</w:t>
      </w:r>
    </w:p>
    <w:p w14:paraId="2293A329" w14:textId="0FEF3BC8" w:rsidR="00E17C0F" w:rsidRDefault="00E17C0F" w:rsidP="00E17C0F">
      <w:pPr>
        <w:pStyle w:val="Ttulo2"/>
      </w:pPr>
      <w:bookmarkStart w:id="9" w:name="_Toc35591827"/>
      <w:r>
        <w:t>Sincbus</w:t>
      </w:r>
      <w:bookmarkEnd w:id="9"/>
    </w:p>
    <w:p w14:paraId="67D5222C" w14:textId="05271668" w:rsidR="00E17C0F" w:rsidRDefault="00E17C0F" w:rsidP="00AB3F2B">
      <w:r>
        <w:t>Para que o app possa utilizar alguns recursos, como sincronização de falha de senha, é necessário acrescentar os parâmetros abaixo no arquivo c:\windows\system32\drivers\etc\host</w:t>
      </w:r>
    </w:p>
    <w:p w14:paraId="679555CB" w14:textId="77777777" w:rsidR="00E17C0F" w:rsidRDefault="00E17C0F" w:rsidP="00E17C0F">
      <w:pPr>
        <w:pStyle w:val="PargrafodaLista"/>
        <w:numPr>
          <w:ilvl w:val="0"/>
          <w:numId w:val="3"/>
        </w:numPr>
      </w:pPr>
      <w:r>
        <w:t>172.16.95.10</w:t>
      </w:r>
      <w:r>
        <w:tab/>
        <w:t>wfsgo.local.com.br</w:t>
      </w:r>
    </w:p>
    <w:p w14:paraId="47933B91" w14:textId="395F04D7" w:rsidR="00E17C0F" w:rsidRDefault="00E17C0F" w:rsidP="00E17C0F">
      <w:pPr>
        <w:pStyle w:val="PargrafodaLista"/>
        <w:numPr>
          <w:ilvl w:val="0"/>
          <w:numId w:val="3"/>
        </w:numPr>
      </w:pPr>
      <w:r>
        <w:t>172.16.95.10</w:t>
      </w:r>
      <w:r>
        <w:tab/>
        <w:t>sincbusbackoffice.servicostradimus.com</w:t>
      </w:r>
    </w:p>
    <w:p w14:paraId="0D498007" w14:textId="0B004167" w:rsidR="00E17C0F" w:rsidRDefault="00E17C0F" w:rsidP="00E17C0F">
      <w:r>
        <w:lastRenderedPageBreak/>
        <w:t>É importante estar realizando a edição deste arquivo no modo administrador.</w:t>
      </w:r>
    </w:p>
    <w:p w14:paraId="23D9D507" w14:textId="126C76C6" w:rsidR="00DB77CD" w:rsidRDefault="00DB77CD" w:rsidP="00E17C0F">
      <w:r>
        <w:t>Também é necessário instalar um certificado para acessar o referido serviço. Para tal clique no arquivo “</w:t>
      </w:r>
      <w:r w:rsidRPr="00DB77CD">
        <w:t>ServTradimusCA.crt</w:t>
      </w:r>
      <w:r>
        <w:t>” assim será permitido o acesso ao serviço.</w:t>
      </w:r>
    </w:p>
    <w:p w14:paraId="0568B2C1" w14:textId="77777777" w:rsidR="00E17C0F" w:rsidRDefault="00E17C0F" w:rsidP="00AB3F2B"/>
    <w:p w14:paraId="3C557FE1" w14:textId="57295652" w:rsidR="001F250D" w:rsidRDefault="004F30C1" w:rsidP="001F250D">
      <w:pPr>
        <w:pStyle w:val="Ttulo2"/>
      </w:pPr>
      <w:bookmarkStart w:id="10" w:name="_Toc35591828"/>
      <w:r>
        <w:t>SEQUÊNCIA</w:t>
      </w:r>
      <w:r w:rsidR="001F250D">
        <w:t xml:space="preserve"> de Instalação</w:t>
      </w:r>
      <w:bookmarkEnd w:id="10"/>
    </w:p>
    <w:p w14:paraId="0850ED99" w14:textId="05E03DE5" w:rsidR="006F3991" w:rsidRDefault="006F3991" w:rsidP="006F3991">
      <w:r>
        <w:t xml:space="preserve">Localize o arquivo de instalação. Se trata de um executável como nome no formato: </w:t>
      </w:r>
      <w:proofErr w:type="spellStart"/>
      <w:r>
        <w:t>RoboWebTest</w:t>
      </w:r>
      <w:proofErr w:type="spellEnd"/>
      <w:r>
        <w:t>_&lt;versão ano&gt;.&lt;versão mês&gt;_&lt;versão dia&gt;.exe.</w:t>
      </w:r>
    </w:p>
    <w:p w14:paraId="4C5C0FEC" w14:textId="15EAAA14" w:rsidR="006F3991" w:rsidRDefault="006F3991" w:rsidP="006F3991">
      <w:proofErr w:type="spellStart"/>
      <w:r>
        <w:t>Ex</w:t>
      </w:r>
      <w:proofErr w:type="spellEnd"/>
      <w:r>
        <w:t xml:space="preserve">: </w:t>
      </w:r>
      <w:r w:rsidRPr="006F3991">
        <w:t>RoboWebTest_2019.12.26.exe</w:t>
      </w:r>
      <w:r>
        <w:t xml:space="preserve"> – versão do dia 26/12/2019.</w:t>
      </w:r>
    </w:p>
    <w:p w14:paraId="668B8DE1" w14:textId="2194C403" w:rsidR="006F3991" w:rsidRDefault="006F3991" w:rsidP="006F3991">
      <w:r>
        <w:t>Opcionalmente poderá conter uma indicação que se trata de uma versão para testes, e neste caso será instalado em local distinto da versão de produção.</w:t>
      </w:r>
    </w:p>
    <w:p w14:paraId="63305BB0" w14:textId="39BEE660" w:rsidR="006F3991" w:rsidRDefault="006F3991" w:rsidP="006F3991">
      <w:proofErr w:type="spellStart"/>
      <w:r>
        <w:t>Ex</w:t>
      </w:r>
      <w:proofErr w:type="spellEnd"/>
      <w:r>
        <w:t xml:space="preserve">: </w:t>
      </w:r>
      <w:r w:rsidRPr="006F3991">
        <w:t>RoboWebTest_2019.12.17_TESTE.exe</w:t>
      </w:r>
      <w:r>
        <w:t xml:space="preserve"> – versão de 17/12/2019, a ser testada, e sendo aprovada, será gerada uma versão para produção.</w:t>
      </w:r>
    </w:p>
    <w:p w14:paraId="6B98D042" w14:textId="191305FB" w:rsidR="006F3991" w:rsidRPr="006F3991" w:rsidRDefault="006F3991" w:rsidP="006F3991">
      <w:r>
        <w:t>Acione o instalador clicando no executável, e em seguida ajuste se necessário os parâmetros para instalação. É indicado manter os parâmetros propostos pelo instalador. Nas reinstalações subsequentes, inclusive atualizações, serão utilizados os parâmetros definidos na primeira instalação, mesmo que o usuário os altere no processo de reinstalação.</w:t>
      </w:r>
    </w:p>
    <w:p w14:paraId="52C636DA" w14:textId="4004B0F6" w:rsidR="00693C7C" w:rsidRDefault="00693C7C" w:rsidP="00DC269C">
      <w:pPr>
        <w:jc w:val="center"/>
      </w:pPr>
      <w:r>
        <w:rPr>
          <w:noProof/>
        </w:rPr>
        <w:drawing>
          <wp:inline distT="0" distB="0" distL="0" distR="0" wp14:anchorId="388CF2E1" wp14:editId="5A5B1552">
            <wp:extent cx="2174400" cy="180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91">
        <w:t xml:space="preserve">  </w:t>
      </w:r>
      <w:r>
        <w:rPr>
          <w:noProof/>
        </w:rPr>
        <w:drawing>
          <wp:inline distT="0" distB="0" distL="0" distR="0" wp14:anchorId="16529603" wp14:editId="15E71F7A">
            <wp:extent cx="2170800" cy="1800000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3248" w14:textId="4B93DF7D" w:rsidR="00693C7C" w:rsidRDefault="00693C7C" w:rsidP="00DC269C">
      <w:pPr>
        <w:jc w:val="center"/>
      </w:pPr>
      <w:r>
        <w:rPr>
          <w:noProof/>
        </w:rPr>
        <w:drawing>
          <wp:inline distT="0" distB="0" distL="0" distR="0" wp14:anchorId="4A7B4A43" wp14:editId="5EAF484F">
            <wp:extent cx="2170800" cy="180000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91">
        <w:t xml:space="preserve">   </w:t>
      </w:r>
      <w:r>
        <w:rPr>
          <w:noProof/>
        </w:rPr>
        <w:drawing>
          <wp:inline distT="0" distB="0" distL="0" distR="0" wp14:anchorId="5B9BA086" wp14:editId="0575F95C">
            <wp:extent cx="2170800" cy="180000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91"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16E06" w14:paraId="073C7DF3" w14:textId="77777777" w:rsidTr="00C16E06">
        <w:trPr>
          <w:jc w:val="center"/>
        </w:trPr>
        <w:tc>
          <w:tcPr>
            <w:tcW w:w="8494" w:type="dxa"/>
          </w:tcPr>
          <w:p w14:paraId="0546C692" w14:textId="4E1DC21C" w:rsidR="00C16E06" w:rsidRDefault="00052DC9" w:rsidP="00DC269C">
            <w:pPr>
              <w:jc w:val="center"/>
            </w:pPr>
            <w:r w:rsidRPr="00052DC9">
              <w:rPr>
                <w:noProof/>
              </w:rPr>
              <w:lastRenderedPageBreak/>
              <w:drawing>
                <wp:inline distT="0" distB="0" distL="0" distR="0" wp14:anchorId="66AC8662" wp14:editId="0462923E">
                  <wp:extent cx="2743200" cy="2276814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5" cy="230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3FD87" w14:textId="6CFB44C7" w:rsidR="00693C7C" w:rsidRDefault="00693C7C" w:rsidP="00DC269C">
      <w:pPr>
        <w:jc w:val="center"/>
      </w:pPr>
    </w:p>
    <w:p w14:paraId="6A0CC0A4" w14:textId="1369069A" w:rsidR="006F3991" w:rsidRDefault="006F3991" w:rsidP="006F3991">
      <w:r>
        <w:t>Ao final da instalação o usuário poderá optar por executar o aplicativo, para tanto basta manter marcada a opção da tela acima.</w:t>
      </w:r>
    </w:p>
    <w:p w14:paraId="5EC3D397" w14:textId="23540913" w:rsidR="001F250D" w:rsidRDefault="001F250D" w:rsidP="001F250D">
      <w:pPr>
        <w:pStyle w:val="Ttulo1"/>
      </w:pPr>
      <w:bookmarkStart w:id="11" w:name="_Toc35591829"/>
      <w:r>
        <w:t>Acionamento de Robôs</w:t>
      </w:r>
      <w:bookmarkEnd w:id="11"/>
    </w:p>
    <w:p w14:paraId="69ECDA5E" w14:textId="48061018" w:rsidR="006F3991" w:rsidRDefault="006F3991" w:rsidP="006F3991">
      <w:r>
        <w:t>Estando a aplicação instalada, poderá ser acionada a partir do menu iniciar do Windows.</w:t>
      </w:r>
    </w:p>
    <w:p w14:paraId="2BA44DE0" w14:textId="15146057" w:rsidR="006F3991" w:rsidRPr="006F3991" w:rsidRDefault="006F3991" w:rsidP="006F3991">
      <w:r>
        <w:t>Ao ser iniciada será apresentada a tela a seguir.</w:t>
      </w:r>
    </w:p>
    <w:p w14:paraId="2B4B16B9" w14:textId="3DF114BC" w:rsidR="001F250D" w:rsidRDefault="00693C7C" w:rsidP="00DC269C">
      <w:pPr>
        <w:jc w:val="center"/>
      </w:pPr>
      <w:r>
        <w:rPr>
          <w:noProof/>
        </w:rPr>
        <w:drawing>
          <wp:inline distT="0" distB="0" distL="0" distR="0" wp14:anchorId="3E6A99F3" wp14:editId="275925ED">
            <wp:extent cx="5400040" cy="359219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3A6" w14:textId="4B2508EE" w:rsidR="006F3991" w:rsidRDefault="006F3991" w:rsidP="006F3991">
      <w:r>
        <w:t xml:space="preserve">O usuário poderá seleciona UM dos </w:t>
      </w:r>
      <w:r w:rsidR="00944032">
        <w:t>Robôs</w:t>
      </w:r>
      <w:r>
        <w:t xml:space="preserve"> disponíveis, conforme tela a seguir.</w:t>
      </w:r>
    </w:p>
    <w:p w14:paraId="18A9F1C9" w14:textId="27D97788" w:rsidR="00693C7C" w:rsidRDefault="00693C7C" w:rsidP="00DC269C">
      <w:pPr>
        <w:jc w:val="center"/>
      </w:pPr>
      <w:r>
        <w:rPr>
          <w:noProof/>
        </w:rPr>
        <w:lastRenderedPageBreak/>
        <w:drawing>
          <wp:inline distT="0" distB="0" distL="0" distR="0" wp14:anchorId="2EBAB0B4" wp14:editId="3662DE0A">
            <wp:extent cx="5400040" cy="3592195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7066" w14:textId="00D25A8D" w:rsidR="006F3991" w:rsidRDefault="006F3991" w:rsidP="006F3991">
      <w:r>
        <w:t xml:space="preserve">Após a seleção do </w:t>
      </w:r>
      <w:r w:rsidR="00944032">
        <w:t>Robô</w:t>
      </w:r>
      <w:r>
        <w:t xml:space="preserve">, o usuário pode selecionar o </w:t>
      </w:r>
      <w:r w:rsidR="00265628">
        <w:t>Grupo Econômico e o Cliente, conforme telas abaixo.</w:t>
      </w:r>
    </w:p>
    <w:p w14:paraId="3B54D501" w14:textId="09ECF43D" w:rsidR="00693C7C" w:rsidRDefault="00693C7C" w:rsidP="00DC269C">
      <w:pPr>
        <w:jc w:val="center"/>
      </w:pPr>
      <w:r>
        <w:rPr>
          <w:noProof/>
        </w:rPr>
        <w:drawing>
          <wp:inline distT="0" distB="0" distL="0" distR="0" wp14:anchorId="4CE7DE59" wp14:editId="4B7FD7FD">
            <wp:extent cx="5400040" cy="35921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107" w14:textId="1FEBBA82" w:rsidR="00693C7C" w:rsidRDefault="00693C7C" w:rsidP="00DC269C">
      <w:pPr>
        <w:jc w:val="center"/>
      </w:pPr>
      <w:r>
        <w:rPr>
          <w:noProof/>
        </w:rPr>
        <w:lastRenderedPageBreak/>
        <w:drawing>
          <wp:inline distT="0" distB="0" distL="0" distR="0" wp14:anchorId="020C3084" wp14:editId="4DD2C6BE">
            <wp:extent cx="5400040" cy="359219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CC3E" w14:textId="3BE97443" w:rsidR="00265628" w:rsidRDefault="00265628" w:rsidP="00265628">
      <w:r>
        <w:t>Um cliente pode ter um ou mais Logins de acesso ao site da Operadora, e neste ponto o usuário deverá selecionar o Login desejad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369F1" w14:paraId="268E5885" w14:textId="77777777" w:rsidTr="00052DC9">
        <w:trPr>
          <w:jc w:val="center"/>
        </w:trPr>
        <w:tc>
          <w:tcPr>
            <w:tcW w:w="8720" w:type="dxa"/>
          </w:tcPr>
          <w:p w14:paraId="51A79F12" w14:textId="763F01A0" w:rsidR="00B369F1" w:rsidRDefault="00052DC9" w:rsidP="00DC269C">
            <w:pPr>
              <w:jc w:val="center"/>
            </w:pPr>
            <w:r w:rsidRPr="00052DC9">
              <w:rPr>
                <w:noProof/>
              </w:rPr>
              <w:drawing>
                <wp:inline distT="0" distB="0" distL="0" distR="0" wp14:anchorId="6A2E554D" wp14:editId="2EB515D3">
                  <wp:extent cx="4722314" cy="3138817"/>
                  <wp:effectExtent l="0" t="0" r="254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22" cy="317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649DD" w14:textId="3B8192EA" w:rsidR="00B369F1" w:rsidRDefault="00B369F1" w:rsidP="00DC269C">
      <w:pPr>
        <w:jc w:val="center"/>
      </w:pPr>
    </w:p>
    <w:p w14:paraId="675E0B01" w14:textId="02CA37D3" w:rsidR="00265628" w:rsidRDefault="00265628" w:rsidP="00265628">
      <w:r>
        <w:t>Deve então clicar no Botão Incluir, e em seguida no botão Processar.</w:t>
      </w:r>
    </w:p>
    <w:p w14:paraId="512B5FA5" w14:textId="5C7CCE63" w:rsidR="00265628" w:rsidRDefault="00265628" w:rsidP="00265628">
      <w:r>
        <w:t xml:space="preserve">Opcionalmente poderá selecionar mais de um login, e mesmo outro cliente ou grupo econômico, desde que nenhum dos </w:t>
      </w:r>
      <w:r w:rsidR="00944032">
        <w:t>Robôs</w:t>
      </w:r>
      <w:r>
        <w:t xml:space="preserve"> apresente restrição para execução.</w:t>
      </w:r>
    </w:p>
    <w:p w14:paraId="6164DFF2" w14:textId="1278FEBB" w:rsidR="00265628" w:rsidRDefault="00265628" w:rsidP="00265628">
      <w:r>
        <w:lastRenderedPageBreak/>
        <w:t xml:space="preserve">Ao clicar em Processar, será apresentado os passos que o </w:t>
      </w:r>
      <w:r w:rsidR="00944032">
        <w:t>Robô</w:t>
      </w:r>
      <w:r>
        <w:t xml:space="preserve"> está executando para permitir ao usuário acompanhar o processamento, verificar se foi concluído com êxito, e em caso de falhas acionar o grupo de desenvolvi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369F1" w14:paraId="6EF08838" w14:textId="77777777" w:rsidTr="00052DC9">
        <w:trPr>
          <w:jc w:val="center"/>
        </w:trPr>
        <w:tc>
          <w:tcPr>
            <w:tcW w:w="8720" w:type="dxa"/>
          </w:tcPr>
          <w:p w14:paraId="5F08C814" w14:textId="7E77DA45" w:rsidR="00B369F1" w:rsidRDefault="00052DC9" w:rsidP="00DC269C">
            <w:pPr>
              <w:jc w:val="center"/>
            </w:pPr>
            <w:r w:rsidRPr="00052DC9">
              <w:rPr>
                <w:noProof/>
              </w:rPr>
              <w:drawing>
                <wp:inline distT="0" distB="0" distL="0" distR="0" wp14:anchorId="56FD7616" wp14:editId="3B03A89D">
                  <wp:extent cx="5233687" cy="3480797"/>
                  <wp:effectExtent l="0" t="0" r="5080" b="571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529" cy="351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09C69" w14:textId="77777777" w:rsidR="00B369F1" w:rsidRDefault="00B369F1" w:rsidP="00DC269C">
      <w:pPr>
        <w:jc w:val="center"/>
      </w:pPr>
    </w:p>
    <w:p w14:paraId="762829AA" w14:textId="14633F7A" w:rsidR="00693C7C" w:rsidRDefault="00052DC9" w:rsidP="00DC269C">
      <w:pPr>
        <w:jc w:val="center"/>
      </w:pPr>
      <w:r w:rsidRPr="00052DC9">
        <w:rPr>
          <w:noProof/>
        </w:rPr>
        <w:drawing>
          <wp:inline distT="0" distB="0" distL="0" distR="0" wp14:anchorId="3E86EC0F" wp14:editId="64C92FA1">
            <wp:extent cx="5400040" cy="35890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6B9A" w14:textId="0553557C" w:rsidR="00265628" w:rsidRDefault="00265628" w:rsidP="00265628">
      <w:r>
        <w:t xml:space="preserve">Ao final da execução do </w:t>
      </w:r>
      <w:r w:rsidR="00944032">
        <w:t>Robô</w:t>
      </w:r>
      <w:r>
        <w:t xml:space="preserve"> será apresentado um resumo, e caso necessário o código de erro e detalhes da falha.</w:t>
      </w:r>
    </w:p>
    <w:p w14:paraId="709D825D" w14:textId="19C19EDB" w:rsidR="00265628" w:rsidRDefault="00265628" w:rsidP="00265628">
      <w:r>
        <w:lastRenderedPageBreak/>
        <w:t xml:space="preserve">O usuário também poderá executar UM </w:t>
      </w:r>
      <w:r w:rsidR="00944032">
        <w:t>Robô</w:t>
      </w:r>
      <w:r>
        <w:t xml:space="preserve"> para um lote de Grupos </w:t>
      </w:r>
      <w:r w:rsidR="00944032">
        <w:t>Econômicos</w:t>
      </w:r>
      <w:r>
        <w:t xml:space="preserve">, Clientes ou Logins. Está funcionalidade se destina a aumentar a produtividade e evitar a não execução do </w:t>
      </w:r>
      <w:r w:rsidR="00944032">
        <w:t>Robô</w:t>
      </w:r>
      <w:r>
        <w:t xml:space="preserve"> para Logins.</w:t>
      </w:r>
    </w:p>
    <w:p w14:paraId="4AE09458" w14:textId="12B54A91" w:rsidR="00854533" w:rsidRDefault="00854533" w:rsidP="00854533">
      <w:pPr>
        <w:pStyle w:val="Ttulo1"/>
      </w:pPr>
      <w:bookmarkStart w:id="12" w:name="_Toc35591830"/>
      <w:r>
        <w:t>Processar TUDO</w:t>
      </w:r>
      <w:bookmarkEnd w:id="12"/>
    </w:p>
    <w:p w14:paraId="33F7F78C" w14:textId="002BF742" w:rsidR="00854533" w:rsidRDefault="00854533" w:rsidP="00265628">
      <w:r>
        <w:t>O acionamento da opção “Processar TUDO”, presente no menu “Arquivo” pode acionar TODAS as operadoras, ou então um LOTE de operadoras especifico. Para tal a seleção da combinação &lt;TODOS&gt; especifica que todas as operadoras serão processadas, outra opção irá selecionar apenas as  Operadoras que estejam identificadas para um determinado LOTE.</w:t>
      </w:r>
    </w:p>
    <w:p w14:paraId="31B94890" w14:textId="16AED0BA" w:rsidR="00854533" w:rsidRDefault="00854533" w:rsidP="00265628">
      <w:r>
        <w:t>Para agrupar as operadoras em LOTES, o ultimo parâmetro presente nos arquivos ROBOS.CSV ou MEUSROBOS.CSV deve ser especificado.</w:t>
      </w:r>
    </w:p>
    <w:p w14:paraId="456E4211" w14:textId="77777777" w:rsidR="00265628" w:rsidRDefault="00265628" w:rsidP="00265628">
      <w:pPr>
        <w:pStyle w:val="Ttulo1"/>
      </w:pPr>
      <w:bookmarkStart w:id="13" w:name="_Toc35591831"/>
      <w:r>
        <w:t>Acionamento do Robo para execução de uma faixa de datas como referência</w:t>
      </w:r>
      <w:bookmarkEnd w:id="13"/>
    </w:p>
    <w:p w14:paraId="31E97166" w14:textId="1E4A21A5" w:rsidR="00265628" w:rsidRDefault="00E414A0" w:rsidP="00265628">
      <w:pPr>
        <w:jc w:val="center"/>
      </w:pPr>
      <w:r w:rsidRPr="00E414A0">
        <w:rPr>
          <w:noProof/>
        </w:rPr>
        <w:drawing>
          <wp:inline distT="0" distB="0" distL="0" distR="0" wp14:anchorId="1CF981A6" wp14:editId="79F122D9">
            <wp:extent cx="4047067" cy="3619707"/>
            <wp:effectExtent l="19050" t="19050" r="10795" b="190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210" cy="36404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02D1F" w14:textId="77777777" w:rsidR="00265628" w:rsidRDefault="00265628" w:rsidP="00265628">
      <w:pPr>
        <w:jc w:val="center"/>
      </w:pPr>
      <w:r>
        <w:rPr>
          <w:noProof/>
        </w:rPr>
        <w:lastRenderedPageBreak/>
        <w:drawing>
          <wp:inline distT="0" distB="0" distL="0" distR="0" wp14:anchorId="58516B13" wp14:editId="4685AC57">
            <wp:extent cx="4057650" cy="361485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3029" cy="36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DAA5" w14:textId="16686940" w:rsidR="00265628" w:rsidRDefault="00265628" w:rsidP="00265628">
      <w:pPr>
        <w:jc w:val="center"/>
      </w:pPr>
      <w:r>
        <w:rPr>
          <w:noProof/>
        </w:rPr>
        <w:drawing>
          <wp:inline distT="0" distB="0" distL="0" distR="0" wp14:anchorId="113169CA" wp14:editId="2FB4183E">
            <wp:extent cx="5400040" cy="34772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A67" w14:textId="1F32DB85" w:rsidR="00944032" w:rsidRDefault="00944032" w:rsidP="00944032">
      <w:pPr>
        <w:pStyle w:val="Ttulo2"/>
      </w:pPr>
      <w:bookmarkStart w:id="14" w:name="_Toc35591832"/>
      <w:r>
        <w:t>Execução Programada</w:t>
      </w:r>
      <w:bookmarkEnd w:id="14"/>
    </w:p>
    <w:p w14:paraId="7D1C4731" w14:textId="6C60F84E" w:rsidR="00944032" w:rsidRPr="00944032" w:rsidRDefault="00944032" w:rsidP="00944032">
      <w:r>
        <w:t>Caso o Robô a ser executado seja problemático, com resposta inadequada durante o horário comercial, é possível executar o processamento em horário pré-estabelecido. Para tanto deve ser acionado o botão “Processar no Horário Abaixo”, e especificar o horário no campo logo abaixo deste botão. Também deve ser especificado se este acionamento se dará para A Operadora, para o Cliente ou para os Logins, para tanto deve ser escolhido uma opção na caixa de combinações logo abaixo do campo de horário.</w:t>
      </w:r>
    </w:p>
    <w:p w14:paraId="30EF7342" w14:textId="67E17794" w:rsidR="001F250D" w:rsidRDefault="001F250D" w:rsidP="001F250D">
      <w:pPr>
        <w:pStyle w:val="Ttulo1"/>
      </w:pPr>
      <w:bookmarkStart w:id="15" w:name="_Toc35591833"/>
      <w:r>
        <w:lastRenderedPageBreak/>
        <w:t>Manipulação em Lote de Arquivos</w:t>
      </w:r>
      <w:bookmarkEnd w:id="15"/>
    </w:p>
    <w:p w14:paraId="08CE64D0" w14:textId="30850280" w:rsidR="00265628" w:rsidRDefault="00265628" w:rsidP="00265628">
      <w:r>
        <w:t xml:space="preserve">Para situações fora da rotina, a aplicação dispõe de algumas facilidades para manipular arquivos em lote, de forma a permitir extrações e agrupamento de dados gerados. </w:t>
      </w:r>
    </w:p>
    <w:p w14:paraId="7342241B" w14:textId="5EF34279" w:rsidR="00265628" w:rsidRDefault="00265628" w:rsidP="00265628">
      <w:r>
        <w:t xml:space="preserve">Tais recursos poderão </w:t>
      </w:r>
      <w:proofErr w:type="spellStart"/>
      <w:r>
        <w:t>se</w:t>
      </w:r>
      <w:proofErr w:type="spellEnd"/>
      <w:r>
        <w:t xml:space="preserve"> </w:t>
      </w:r>
      <w:r w:rsidR="00944032">
        <w:t>estendidos</w:t>
      </w:r>
      <w:r>
        <w:t xml:space="preserve"> pela equipe de desenvolvimento, conforme se apresentem novas necessidades.</w:t>
      </w:r>
    </w:p>
    <w:p w14:paraId="7E3B0A02" w14:textId="66F33A8C" w:rsidR="00F350E9" w:rsidRDefault="00F350E9" w:rsidP="00265628">
      <w:r>
        <w:t>O processo se divide em duas sequências principais:</w:t>
      </w:r>
    </w:p>
    <w:p w14:paraId="1C19F816" w14:textId="5E44D877" w:rsidR="00F350E9" w:rsidRDefault="00F350E9" w:rsidP="00F350E9">
      <w:pPr>
        <w:pStyle w:val="PargrafodaLista"/>
        <w:numPr>
          <w:ilvl w:val="0"/>
          <w:numId w:val="1"/>
        </w:numPr>
      </w:pPr>
      <w:r>
        <w:t>Localização dos arquivos a serem utilizados no Processamento</w:t>
      </w:r>
    </w:p>
    <w:p w14:paraId="1231377B" w14:textId="70E6B978" w:rsidR="00CD6D56" w:rsidRDefault="00CD6D56" w:rsidP="00CD6D56">
      <w:pPr>
        <w:ind w:left="360"/>
        <w:jc w:val="center"/>
      </w:pPr>
      <w:r>
        <w:rPr>
          <w:noProof/>
        </w:rPr>
        <w:drawing>
          <wp:inline distT="0" distB="0" distL="0" distR="0" wp14:anchorId="0805B035" wp14:editId="5D459554">
            <wp:extent cx="3058460" cy="402771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4696" cy="40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246E" w14:textId="1445E1C1" w:rsidR="00CD6D56" w:rsidRDefault="00CD6D56" w:rsidP="00CD6D5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7CD810B" wp14:editId="24D04971">
            <wp:extent cx="5400040" cy="32550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6A73" w14:textId="1B24DE62" w:rsidR="00CD6D56" w:rsidRDefault="00CD6D56" w:rsidP="00CD6D56">
      <w:pPr>
        <w:ind w:left="360"/>
        <w:jc w:val="center"/>
      </w:pPr>
      <w:r>
        <w:rPr>
          <w:noProof/>
        </w:rPr>
        <w:drawing>
          <wp:inline distT="0" distB="0" distL="0" distR="0" wp14:anchorId="5C42EA7D" wp14:editId="0E2A9F92">
            <wp:extent cx="3122255" cy="2481943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0996" cy="24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23E6" w14:textId="7023F220" w:rsidR="00CD6D56" w:rsidRDefault="00CD6D56" w:rsidP="00CD6D5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E0C9D07" wp14:editId="486695A3">
            <wp:extent cx="5400040" cy="32550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FFF9" w14:textId="1BA8FAF8" w:rsidR="00F350E9" w:rsidRDefault="00F350E9" w:rsidP="00F350E9">
      <w:pPr>
        <w:pStyle w:val="PargrafodaLista"/>
        <w:numPr>
          <w:ilvl w:val="0"/>
          <w:numId w:val="1"/>
        </w:numPr>
      </w:pPr>
      <w:r>
        <w:t>Especificação do process</w:t>
      </w:r>
      <w:r w:rsidR="00CD6D56">
        <w:t>amento a ser executado</w:t>
      </w:r>
    </w:p>
    <w:p w14:paraId="3CB0C6B9" w14:textId="13C51ECE" w:rsidR="00CD6D56" w:rsidRDefault="00CD6D56" w:rsidP="00CD6D56">
      <w:pPr>
        <w:pStyle w:val="PargrafodaLista"/>
        <w:numPr>
          <w:ilvl w:val="1"/>
          <w:numId w:val="1"/>
        </w:numPr>
      </w:pPr>
      <w:r>
        <w:t>Definição do arquivo a ser gerado</w:t>
      </w:r>
    </w:p>
    <w:p w14:paraId="0C3B8B0C" w14:textId="4180EC5B" w:rsidR="00CD6D56" w:rsidRPr="00265628" w:rsidRDefault="00CD6D56" w:rsidP="00CD6D56">
      <w:pPr>
        <w:pStyle w:val="PargrafodaLista"/>
        <w:numPr>
          <w:ilvl w:val="1"/>
          <w:numId w:val="1"/>
        </w:numPr>
      </w:pPr>
      <w:r>
        <w:t>Execução do processamento a ser efetuado.</w:t>
      </w:r>
    </w:p>
    <w:p w14:paraId="7378DFB1" w14:textId="77777777" w:rsidR="00CD6D56" w:rsidRDefault="00CD6D56" w:rsidP="00CD6D56">
      <w:r>
        <w:t>Neste ponto do processamento é possível selecionar os arquivos a serem utilizados no processamento.</w:t>
      </w:r>
    </w:p>
    <w:p w14:paraId="7F2A8C7F" w14:textId="77777777" w:rsidR="00CD6D56" w:rsidRDefault="00CD6D56" w:rsidP="00CD6D56">
      <w:pPr>
        <w:jc w:val="center"/>
      </w:pPr>
      <w:r>
        <w:rPr>
          <w:noProof/>
        </w:rPr>
        <w:drawing>
          <wp:inline distT="0" distB="0" distL="0" distR="0" wp14:anchorId="6D012BBB" wp14:editId="60F784FD">
            <wp:extent cx="5400040" cy="2933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E670" w14:textId="680DEDED" w:rsidR="00CD6D56" w:rsidRDefault="00CD6D56" w:rsidP="00CD6D56">
      <w:r>
        <w:t>Em seguida acionar a execução do processamento.</w:t>
      </w:r>
    </w:p>
    <w:p w14:paraId="5C72C315" w14:textId="3A2D7E52" w:rsidR="00C21D67" w:rsidRDefault="00C21D67" w:rsidP="00DC269C">
      <w:pPr>
        <w:jc w:val="center"/>
      </w:pPr>
      <w:r>
        <w:rPr>
          <w:noProof/>
        </w:rPr>
        <w:lastRenderedPageBreak/>
        <w:drawing>
          <wp:inline distT="0" distB="0" distL="0" distR="0" wp14:anchorId="6DD510D9" wp14:editId="56FFDEC7">
            <wp:extent cx="5400040" cy="2933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4360" w14:textId="6C025508" w:rsidR="00F350E9" w:rsidRDefault="00F350E9" w:rsidP="00F350E9">
      <w:pPr>
        <w:pStyle w:val="Ttulo2"/>
      </w:pPr>
      <w:bookmarkStart w:id="16" w:name="_Toc35591834"/>
      <w:r>
        <w:t>Presets</w:t>
      </w:r>
      <w:r w:rsidR="00944032">
        <w:t>/Predefinições</w:t>
      </w:r>
      <w:bookmarkEnd w:id="16"/>
    </w:p>
    <w:p w14:paraId="73933394" w14:textId="77777777" w:rsidR="00F350E9" w:rsidRDefault="00F350E9" w:rsidP="00F350E9">
      <w:r>
        <w:t>Para facilitar a utilização dos recursos deste módulo, a aplicação permite a utilização de parâmetros previamente definidos, que são mantidos no arquivo presets.xml.</w:t>
      </w:r>
    </w:p>
    <w:p w14:paraId="44229F7D" w14:textId="77777777" w:rsidR="00F350E9" w:rsidRDefault="00F350E9" w:rsidP="00F350E9">
      <w:r>
        <w:t xml:space="preserve">Este arquivo pode ser mantido manualmente pelo usuário. Exemplo de </w:t>
      </w:r>
      <w:proofErr w:type="spellStart"/>
      <w:r>
        <w:t>presets</w:t>
      </w:r>
      <w:proofErr w:type="spellEnd"/>
      <w:r>
        <w:t>:</w:t>
      </w:r>
    </w:p>
    <w:p w14:paraId="0927CC2F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944032">
        <w:rPr>
          <w:rFonts w:ascii="Consolas" w:hAnsi="Consolas" w:cs="Consolas"/>
          <w:color w:val="A31515"/>
          <w:sz w:val="12"/>
          <w:szCs w:val="12"/>
        </w:rPr>
        <w:t>Preset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&gt;</w:t>
      </w:r>
    </w:p>
    <w:p w14:paraId="56D0DBAC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&lt;</w:t>
      </w:r>
      <w:proofErr w:type="spellStart"/>
      <w:r w:rsidRPr="00944032">
        <w:rPr>
          <w:rFonts w:ascii="Consolas" w:hAnsi="Consolas" w:cs="Consolas"/>
          <w:color w:val="A31515"/>
          <w:sz w:val="12"/>
          <w:szCs w:val="12"/>
        </w:rPr>
        <w:t>Prese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 xml:space="preserve">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Nam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Bradesco Protocolos Pagos CSV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258842F5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Line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1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77D72F0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ExeptFirs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22AF5B66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3C52156C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ull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340CA102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Only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63899C39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older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313B1006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BlankLin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1E27D70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ConvertLineMode1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28F30190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Notes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"</w:t>
      </w:r>
      <w:r w:rsidRPr="00944032">
        <w:rPr>
          <w:rFonts w:ascii="Consolas" w:hAnsi="Consolas" w:cs="Consolas"/>
          <w:color w:val="0000FF"/>
          <w:sz w:val="12"/>
          <w:szCs w:val="12"/>
        </w:rPr>
        <w:t xml:space="preserve"> /&gt;</w:t>
      </w:r>
    </w:p>
    <w:p w14:paraId="0D8FBCEB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&lt;</w:t>
      </w:r>
      <w:proofErr w:type="spellStart"/>
      <w:r w:rsidRPr="00944032">
        <w:rPr>
          <w:rFonts w:ascii="Consolas" w:hAnsi="Consolas" w:cs="Consolas"/>
          <w:color w:val="A31515"/>
          <w:sz w:val="12"/>
          <w:szCs w:val="12"/>
        </w:rPr>
        <w:t>Prese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 xml:space="preserve">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Nam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Extrato CSV Bradesco - Sem cabeçalho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E4F4169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Line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4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218D4245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ExeptFirs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33424D6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276026E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ull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44803E3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Only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19C9F1B6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older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34A8936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BlankLin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0D7EE25E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ConvertLineMode1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7BEEC77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IfBlankCol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2827389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IfError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1973498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BlankCol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2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0C9A5A7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BuscarDataPorExpressao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62E4CA03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ExpressaoInicio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 xml:space="preserve">Liberado para 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cr</w:t>
      </w:r>
      <w:r w:rsidRPr="00944032">
        <w:rPr>
          <w:rFonts w:ascii="Tahoma" w:hAnsi="Tahoma" w:cs="Tahoma"/>
          <w:color w:val="0000FF"/>
          <w:sz w:val="12"/>
          <w:szCs w:val="12"/>
        </w:rPr>
        <w:t>�</w:t>
      </w:r>
      <w:r w:rsidRPr="00944032">
        <w:rPr>
          <w:rFonts w:ascii="Consolas" w:hAnsi="Consolas" w:cs="Consolas"/>
          <w:color w:val="0000FF"/>
          <w:sz w:val="12"/>
          <w:szCs w:val="12"/>
        </w:rPr>
        <w:t>dito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 xml:space="preserve"> em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E26C6D4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ExpressaoFim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FF0000"/>
          <w:sz w:val="12"/>
          <w:szCs w:val="12"/>
        </w:rPr>
        <w:t>&amp;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quot</w:t>
      </w:r>
      <w:proofErr w:type="spellEnd"/>
      <w:r w:rsidRPr="00944032">
        <w:rPr>
          <w:rFonts w:ascii="Consolas" w:hAnsi="Consolas" w:cs="Consolas"/>
          <w:color w:val="FF0000"/>
          <w:sz w:val="12"/>
          <w:szCs w:val="12"/>
        </w:rPr>
        <w:t>;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30A6A8E1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serirDataNaPrimeiraColuna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04A98EF1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Notes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Necessário Primeiro Descompactar os Arquivos Baixados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 xml:space="preserve"> /&gt;</w:t>
      </w:r>
    </w:p>
    <w:p w14:paraId="77DD66CC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&lt;</w:t>
      </w:r>
      <w:proofErr w:type="spellStart"/>
      <w:r w:rsidRPr="00944032">
        <w:rPr>
          <w:rFonts w:ascii="Consolas" w:hAnsi="Consolas" w:cs="Consolas"/>
          <w:color w:val="A31515"/>
          <w:sz w:val="12"/>
          <w:szCs w:val="12"/>
        </w:rPr>
        <w:t>Prese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 xml:space="preserve">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Nam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Extrato CSV Bradesco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03BDA99B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Line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3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1E205EC6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ExeptFirs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AE0A5FF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lastRenderedPageBreak/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74D2031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ull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64D901F7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Only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42D5ED5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older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0B9C061F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BlankLin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BA386BC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ConvertLineMode1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B74D255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IfBlankCol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BB5E06B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IfError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6B6F4508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BlankCol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2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26B82DC8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BuscarDataPorExpressao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02C11E76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ExpressaoInicio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 xml:space="preserve">Liberado para 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cr</w:t>
      </w:r>
      <w:r w:rsidRPr="00944032">
        <w:rPr>
          <w:rFonts w:ascii="Tahoma" w:hAnsi="Tahoma" w:cs="Tahoma"/>
          <w:color w:val="0000FF"/>
          <w:sz w:val="12"/>
          <w:szCs w:val="12"/>
        </w:rPr>
        <w:t>�</w:t>
      </w:r>
      <w:r w:rsidRPr="00944032">
        <w:rPr>
          <w:rFonts w:ascii="Consolas" w:hAnsi="Consolas" w:cs="Consolas"/>
          <w:color w:val="0000FF"/>
          <w:sz w:val="12"/>
          <w:szCs w:val="12"/>
        </w:rPr>
        <w:t>dito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 xml:space="preserve"> em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5BA4F50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ExpressaoFim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FF0000"/>
          <w:sz w:val="12"/>
          <w:szCs w:val="12"/>
        </w:rPr>
        <w:t>&amp;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quot</w:t>
      </w:r>
      <w:proofErr w:type="spellEnd"/>
      <w:r w:rsidRPr="00944032">
        <w:rPr>
          <w:rFonts w:ascii="Consolas" w:hAnsi="Consolas" w:cs="Consolas"/>
          <w:color w:val="FF0000"/>
          <w:sz w:val="12"/>
          <w:szCs w:val="12"/>
        </w:rPr>
        <w:t>;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17817D9E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serirDataNaPrimeiraColuna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DBCE0CD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Notes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Necessário Primeiro Descompactar os Arquivos Baixados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 xml:space="preserve"> /&gt;</w:t>
      </w:r>
    </w:p>
    <w:p w14:paraId="32090079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&lt;</w:t>
      </w:r>
      <w:proofErr w:type="spellStart"/>
      <w:r w:rsidRPr="00944032">
        <w:rPr>
          <w:rFonts w:ascii="Consolas" w:hAnsi="Consolas" w:cs="Consolas"/>
          <w:color w:val="A31515"/>
          <w:sz w:val="12"/>
          <w:szCs w:val="12"/>
        </w:rPr>
        <w:t>Prese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 xml:space="preserve">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Nam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Tributos CSV Bradesco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1E64004B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Line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1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D6C0B05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ExeptFirs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34EFAD7D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69DF52D3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ull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37794E42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Only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3BBF924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older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1D51B8A4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BlankLin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632527E5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ConvertLineMode1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23785E80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IfBlankCol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BCE13F7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IfError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0BE0BECE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BlankCol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0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80490AB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Notes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Necessário Primeiro Tratar o HTML dos Tributos - ABA ESPECIFICA PARA ESSA FINALIDAD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 xml:space="preserve"> /&gt;</w:t>
      </w:r>
    </w:p>
    <w:p w14:paraId="722ED3EC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&lt;</w:t>
      </w:r>
      <w:proofErr w:type="spellStart"/>
      <w:r w:rsidRPr="00944032">
        <w:rPr>
          <w:rFonts w:ascii="Consolas" w:hAnsi="Consolas" w:cs="Consolas"/>
          <w:color w:val="A31515"/>
          <w:sz w:val="12"/>
          <w:szCs w:val="12"/>
        </w:rPr>
        <w:t>Prese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 xml:space="preserve">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Nam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Extrato CSV Bradesco (Sem Detalhes)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098502D8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Line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0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ECAC08E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ExeptFirst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349E83E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FirstForAl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55F7880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ull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A9EA882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OnlyFile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43B34D2E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ncludeFolderNameAtFirstCol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fals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0A4C244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BlankLine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BBD7B66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ConvertLineMode1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0F33E9F3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IfBlankCol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55A2C659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IgnoreIfError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proofErr w:type="spellStart"/>
      <w:r w:rsidRPr="00944032">
        <w:rPr>
          <w:rFonts w:ascii="Consolas" w:hAnsi="Consolas" w:cs="Consolas"/>
          <w:color w:val="0000FF"/>
          <w:sz w:val="12"/>
          <w:szCs w:val="12"/>
        </w:rPr>
        <w:t>true</w:t>
      </w:r>
      <w:proofErr w:type="spellEnd"/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60A03193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proofErr w:type="spellStart"/>
      <w:r w:rsidRPr="00944032">
        <w:rPr>
          <w:rFonts w:ascii="Consolas" w:hAnsi="Consolas" w:cs="Consolas"/>
          <w:color w:val="FF0000"/>
          <w:sz w:val="12"/>
          <w:szCs w:val="12"/>
        </w:rPr>
        <w:t>BlankCol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2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</w:p>
    <w:p w14:paraId="7C9ACE28" w14:textId="77777777" w:rsidR="00F350E9" w:rsidRPr="00944032" w:rsidRDefault="00F350E9" w:rsidP="00F35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2"/>
          <w:szCs w:val="12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 xml:space="preserve">          </w:t>
      </w:r>
      <w:r w:rsidRPr="00944032">
        <w:rPr>
          <w:rFonts w:ascii="Consolas" w:hAnsi="Consolas" w:cs="Consolas"/>
          <w:color w:val="FF0000"/>
          <w:sz w:val="12"/>
          <w:szCs w:val="12"/>
        </w:rPr>
        <w:t>Notes</w:t>
      </w:r>
      <w:r w:rsidRPr="00944032">
        <w:rPr>
          <w:rFonts w:ascii="Consolas" w:hAnsi="Consolas" w:cs="Consolas"/>
          <w:color w:val="0000FF"/>
          <w:sz w:val="12"/>
          <w:szCs w:val="12"/>
        </w:rPr>
        <w:t>=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>Necessário Primeiro Tratar o HTML dos Tributos - ABA ESPECIFICA PARA ESSA FINALIDADE</w:t>
      </w:r>
      <w:r w:rsidRPr="00944032">
        <w:rPr>
          <w:rFonts w:ascii="Consolas" w:hAnsi="Consolas" w:cs="Consolas"/>
          <w:color w:val="000000"/>
          <w:sz w:val="12"/>
          <w:szCs w:val="12"/>
        </w:rPr>
        <w:t>"</w:t>
      </w:r>
      <w:r w:rsidRPr="00944032">
        <w:rPr>
          <w:rFonts w:ascii="Consolas" w:hAnsi="Consolas" w:cs="Consolas"/>
          <w:color w:val="0000FF"/>
          <w:sz w:val="12"/>
          <w:szCs w:val="12"/>
        </w:rPr>
        <w:t xml:space="preserve"> /&gt;</w:t>
      </w:r>
    </w:p>
    <w:p w14:paraId="51080929" w14:textId="3C5444C8" w:rsidR="00F350E9" w:rsidRPr="00944032" w:rsidRDefault="00F350E9" w:rsidP="00F350E9">
      <w:pPr>
        <w:ind w:left="708"/>
        <w:rPr>
          <w:sz w:val="14"/>
          <w:szCs w:val="14"/>
        </w:rPr>
      </w:pPr>
      <w:r w:rsidRPr="00944032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944032">
        <w:rPr>
          <w:rFonts w:ascii="Consolas" w:hAnsi="Consolas" w:cs="Consolas"/>
          <w:color w:val="A31515"/>
          <w:sz w:val="12"/>
          <w:szCs w:val="12"/>
        </w:rPr>
        <w:t>Presets</w:t>
      </w:r>
      <w:proofErr w:type="spellEnd"/>
      <w:r w:rsidRPr="00944032">
        <w:rPr>
          <w:rFonts w:ascii="Consolas" w:hAnsi="Consolas" w:cs="Consolas"/>
          <w:color w:val="0000FF"/>
          <w:sz w:val="12"/>
          <w:szCs w:val="12"/>
        </w:rPr>
        <w:t>&gt;</w:t>
      </w:r>
      <w:r w:rsidRPr="00944032">
        <w:rPr>
          <w:sz w:val="14"/>
          <w:szCs w:val="14"/>
        </w:rPr>
        <w:t xml:space="preserve"> </w:t>
      </w:r>
    </w:p>
    <w:p w14:paraId="07DF9329" w14:textId="6CDC5E95" w:rsidR="00F350E9" w:rsidRDefault="00F350E9" w:rsidP="00944032">
      <w:r>
        <w:t xml:space="preserve">Cada um dos parâmetros apresentados acima correspondem aos itens da tela, onde alguns itens só são apresentados quando o item </w:t>
      </w:r>
      <w:proofErr w:type="spellStart"/>
      <w:r>
        <w:t>agrupador</w:t>
      </w:r>
      <w:proofErr w:type="spellEnd"/>
      <w:r>
        <w:t xml:space="preserve"> é especificado como “</w:t>
      </w:r>
      <w:proofErr w:type="spellStart"/>
      <w:r>
        <w:t>true</w:t>
      </w:r>
      <w:proofErr w:type="spellEnd"/>
      <w:r>
        <w:t>” (verdadeiro).</w:t>
      </w:r>
    </w:p>
    <w:p w14:paraId="66CB6B3F" w14:textId="0C21792F" w:rsidR="00C21D67" w:rsidRDefault="00C21D67" w:rsidP="000E011F">
      <w:pPr>
        <w:jc w:val="center"/>
      </w:pPr>
      <w:r>
        <w:rPr>
          <w:noProof/>
        </w:rPr>
        <w:lastRenderedPageBreak/>
        <w:drawing>
          <wp:inline distT="0" distB="0" distL="0" distR="0" wp14:anchorId="3D2E95C9" wp14:editId="3943C57D">
            <wp:extent cx="5400040" cy="2933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AB01" w14:textId="79B74F0B" w:rsidR="006B4D5D" w:rsidRDefault="006B4D5D" w:rsidP="006B4D5D">
      <w:pPr>
        <w:pStyle w:val="Ttulo1"/>
      </w:pPr>
      <w:bookmarkStart w:id="17" w:name="_Toc35591835"/>
      <w:r>
        <w:t>Recursos Avançados</w:t>
      </w:r>
      <w:bookmarkEnd w:id="17"/>
    </w:p>
    <w:p w14:paraId="11888373" w14:textId="77777777" w:rsidR="006B4D5D" w:rsidRDefault="006B4D5D" w:rsidP="006B4D5D">
      <w:r>
        <w:t xml:space="preserve">A aplicação permite, quando devidamente configurada, executar os módulos de Identificação de Pagamento, Registro de Falhas de Login e Consolidação, presentes no sistema SGO. Esta facilidade tem por objetivo avaliar o funcionamento de tais módulos. </w:t>
      </w:r>
    </w:p>
    <w:p w14:paraId="731CCD57" w14:textId="193DEFDC" w:rsidR="006B4D5D" w:rsidRDefault="006B4D5D" w:rsidP="006B4D5D">
      <w:r>
        <w:t>Uma vez devidamente configurado, o acionamento dos Módulos se dá de forma análoga ao acionamento dos Robôs.</w:t>
      </w:r>
    </w:p>
    <w:p w14:paraId="496FCA95" w14:textId="3FB30FDB" w:rsidR="006B4D5D" w:rsidRDefault="006B4D5D" w:rsidP="006B4D5D">
      <w:r>
        <w:t>Ao final do processamento serão exibidas as informações de acionamento e retorno de cada Módulo executado.</w:t>
      </w:r>
    </w:p>
    <w:p w14:paraId="53741D6C" w14:textId="097064CC" w:rsidR="007604F1" w:rsidRDefault="007604F1" w:rsidP="006B4D5D">
      <w:r>
        <w:t xml:space="preserve">Para configurar está facilidade deve ser utilizado o arquivo de configuração conforme tratado no </w:t>
      </w:r>
      <w:proofErr w:type="spellStart"/>
      <w:r>
        <w:t>inicio</w:t>
      </w:r>
      <w:proofErr w:type="spellEnd"/>
      <w:r>
        <w:t xml:space="preserve"> desta ajuda.</w:t>
      </w:r>
    </w:p>
    <w:p w14:paraId="756D4515" w14:textId="4DF166F5" w:rsidR="00782077" w:rsidRDefault="00782077" w:rsidP="007F009F">
      <w:pPr>
        <w:pStyle w:val="Ttulo1"/>
      </w:pPr>
      <w:bookmarkStart w:id="18" w:name="_Toc35591836"/>
      <w:r>
        <w:t>Para os Desenvolvedores</w:t>
      </w:r>
      <w:bookmarkEnd w:id="18"/>
    </w:p>
    <w:p w14:paraId="4107B41F" w14:textId="1ADBED61" w:rsidR="00782077" w:rsidRDefault="00782077" w:rsidP="00782077">
      <w:pPr>
        <w:pStyle w:val="Ttulo2"/>
      </w:pPr>
      <w:bookmarkStart w:id="19" w:name="_Toc35591837"/>
      <w:r>
        <w:t>Controle de Versão</w:t>
      </w:r>
      <w:bookmarkEnd w:id="19"/>
    </w:p>
    <w:p w14:paraId="022E4FB9" w14:textId="42915B62" w:rsidR="00782077" w:rsidRDefault="00782077" w:rsidP="00782077">
      <w:r>
        <w:t>Este app permite ao desenvolvedor manter um histórico das versões, para tal basta registrar uma entrada no arquivo “histórico.csv”.</w:t>
      </w:r>
    </w:p>
    <w:p w14:paraId="5D6B9B49" w14:textId="6849E31A" w:rsidR="008D4738" w:rsidRDefault="008D4738" w:rsidP="008D4738">
      <w:pPr>
        <w:ind w:left="1134" w:right="1228"/>
        <w:jc w:val="center"/>
      </w:pPr>
      <w:r>
        <w:rPr>
          <w:noProof/>
        </w:rPr>
        <w:lastRenderedPageBreak/>
        <w:drawing>
          <wp:inline distT="0" distB="0" distL="0" distR="0" wp14:anchorId="0A7925A0" wp14:editId="6F0F3E31">
            <wp:extent cx="3315469" cy="2489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8020" cy="24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ED06" w14:textId="2034C64F" w:rsidR="008D4738" w:rsidRDefault="008D4738" w:rsidP="008D4738">
      <w:pPr>
        <w:ind w:left="1134" w:right="1228"/>
        <w:jc w:val="center"/>
      </w:pPr>
      <w:r>
        <w:t xml:space="preserve">Tela de Versão com lista das alterações de cada versão já </w:t>
      </w:r>
      <w:proofErr w:type="spellStart"/>
      <w:r>
        <w:t>disponibilizada.A</w:t>
      </w:r>
      <w:proofErr w:type="spellEnd"/>
      <w:r>
        <w:t xml:space="preserve"> aplicação também utiliza a versão para verificar se há versão mais atual na pasta de “Robôs Novos”</w:t>
      </w:r>
    </w:p>
    <w:p w14:paraId="5B90AB21" w14:textId="2509E39C" w:rsidR="00782077" w:rsidRDefault="00782077" w:rsidP="00782077">
      <w:r>
        <w:t xml:space="preserve">Tal entrada deverá conter até 3 itens por linha, separados por “;” – ponto e </w:t>
      </w:r>
      <w:proofErr w:type="spellStart"/>
      <w:r>
        <w:t>virgula</w:t>
      </w:r>
      <w:proofErr w:type="spellEnd"/>
      <w:r>
        <w:t>.</w:t>
      </w:r>
    </w:p>
    <w:p w14:paraId="076D8BD3" w14:textId="5935C1FF" w:rsidR="00782077" w:rsidRDefault="00782077" w:rsidP="00782077">
      <w:r>
        <w:t>O primeiro campo é a data no formato “aaaa.mm.dd”. É essencial que esse formato seja mantido, pois a aplicação tenta localizar se há uma nova versão a partir de datas mantidas neste formato.</w:t>
      </w:r>
    </w:p>
    <w:p w14:paraId="7E603FC1" w14:textId="2A58083B" w:rsidR="00782077" w:rsidRDefault="00782077" w:rsidP="00782077">
      <w:r>
        <w:t xml:space="preserve">O segundo item é um descritivo de quais itens foram alterados, e o </w:t>
      </w:r>
      <w:proofErr w:type="spellStart"/>
      <w:r>
        <w:t>ultimo</w:t>
      </w:r>
      <w:proofErr w:type="spellEnd"/>
      <w:r>
        <w:t xml:space="preserve"> item é reservado para controle, a ser implementado oportunamente.</w:t>
      </w:r>
    </w:p>
    <w:p w14:paraId="0E407BE7" w14:textId="20911624" w:rsidR="00782077" w:rsidRDefault="00782077" w:rsidP="00782077">
      <w:pPr>
        <w:rPr>
          <w:rFonts w:ascii="Consolas" w:hAnsi="Consolas" w:cs="Consolas"/>
          <w:color w:val="385623" w:themeColor="accent6" w:themeShade="80"/>
          <w:sz w:val="19"/>
          <w:szCs w:val="19"/>
        </w:rPr>
      </w:pPr>
      <w:proofErr w:type="spellStart"/>
      <w:r>
        <w:t>Ex</w:t>
      </w:r>
      <w:proofErr w:type="spellEnd"/>
      <w:r>
        <w:t xml:space="preserve">: </w:t>
      </w:r>
      <w:r w:rsidRPr="00782077">
        <w:rPr>
          <w:rFonts w:ascii="Consolas" w:hAnsi="Consolas" w:cs="Consolas"/>
          <w:color w:val="FF0000"/>
          <w:sz w:val="19"/>
          <w:szCs w:val="19"/>
        </w:rPr>
        <w:t>2020.1.14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782077">
        <w:rPr>
          <w:rFonts w:ascii="Consolas" w:hAnsi="Consolas" w:cs="Consolas"/>
          <w:color w:val="1F4E79" w:themeColor="accent5" w:themeShade="80"/>
          <w:sz w:val="19"/>
          <w:szCs w:val="19"/>
        </w:rPr>
        <w:t xml:space="preserve">Corrigindo </w:t>
      </w:r>
      <w:proofErr w:type="spellStart"/>
      <w:r w:rsidRPr="00782077">
        <w:rPr>
          <w:rFonts w:ascii="Consolas" w:hAnsi="Consolas" w:cs="Consolas"/>
          <w:color w:val="1F4E79" w:themeColor="accent5" w:themeShade="80"/>
          <w:sz w:val="19"/>
          <w:szCs w:val="19"/>
        </w:rPr>
        <w:t>copia</w:t>
      </w:r>
      <w:proofErr w:type="spellEnd"/>
      <w:r w:rsidRPr="00782077">
        <w:rPr>
          <w:rFonts w:ascii="Consolas" w:hAnsi="Consolas" w:cs="Consolas"/>
          <w:color w:val="1F4E79" w:themeColor="accent5" w:themeShade="80"/>
          <w:sz w:val="19"/>
          <w:szCs w:val="19"/>
        </w:rPr>
        <w:t xml:space="preserve"> </w:t>
      </w:r>
      <w:proofErr w:type="spellStart"/>
      <w:r w:rsidRPr="00782077">
        <w:rPr>
          <w:rFonts w:ascii="Consolas" w:hAnsi="Consolas" w:cs="Consolas"/>
          <w:color w:val="1F4E79" w:themeColor="accent5" w:themeShade="80"/>
          <w:sz w:val="19"/>
          <w:szCs w:val="19"/>
        </w:rPr>
        <w:t>qdo</w:t>
      </w:r>
      <w:proofErr w:type="spellEnd"/>
      <w:r w:rsidRPr="00782077">
        <w:rPr>
          <w:rFonts w:ascii="Consolas" w:hAnsi="Consolas" w:cs="Consolas"/>
          <w:color w:val="1F4E79" w:themeColor="accent5" w:themeShade="80"/>
          <w:sz w:val="19"/>
          <w:szCs w:val="19"/>
        </w:rPr>
        <w:t xml:space="preserve"> utilizar a opção TUDO (Todas as Operadoras). Modificações no </w:t>
      </w:r>
      <w:proofErr w:type="spellStart"/>
      <w:r w:rsidRPr="00782077">
        <w:rPr>
          <w:rFonts w:ascii="Consolas" w:hAnsi="Consolas" w:cs="Consolas"/>
          <w:color w:val="1F4E79" w:themeColor="accent5" w:themeShade="80"/>
          <w:sz w:val="19"/>
          <w:szCs w:val="19"/>
        </w:rPr>
        <w:t>Robo</w:t>
      </w:r>
      <w:proofErr w:type="spellEnd"/>
      <w:r w:rsidRPr="00782077">
        <w:rPr>
          <w:rFonts w:ascii="Consolas" w:hAnsi="Consolas" w:cs="Consolas"/>
          <w:color w:val="1F4E79" w:themeColor="accent5" w:themeShade="80"/>
          <w:sz w:val="19"/>
          <w:szCs w:val="19"/>
        </w:rPr>
        <w:t xml:space="preserve"> AMI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782077">
        <w:rPr>
          <w:rFonts w:ascii="Consolas" w:hAnsi="Consolas" w:cs="Consolas"/>
          <w:color w:val="385623" w:themeColor="accent6" w:themeShade="80"/>
          <w:sz w:val="19"/>
          <w:szCs w:val="19"/>
        </w:rPr>
        <w:t>PARA TESTE</w:t>
      </w:r>
    </w:p>
    <w:p w14:paraId="13D0019E" w14:textId="77777777" w:rsidR="00782077" w:rsidRDefault="00782077" w:rsidP="00782077">
      <w:pPr>
        <w:rPr>
          <w:rFonts w:ascii="Consolas" w:hAnsi="Consolas" w:cs="Consolas"/>
          <w:sz w:val="19"/>
          <w:szCs w:val="19"/>
        </w:rPr>
      </w:pPr>
      <w:r w:rsidRPr="00782077">
        <w:rPr>
          <w:rFonts w:ascii="Consolas" w:hAnsi="Consolas" w:cs="Consolas"/>
          <w:sz w:val="19"/>
          <w:szCs w:val="19"/>
        </w:rPr>
        <w:t>Sendo</w:t>
      </w:r>
      <w:r>
        <w:rPr>
          <w:rFonts w:ascii="Consolas" w:hAnsi="Consolas" w:cs="Consolas"/>
          <w:sz w:val="19"/>
          <w:szCs w:val="19"/>
        </w:rPr>
        <w:t>:</w:t>
      </w:r>
    </w:p>
    <w:p w14:paraId="790B25FC" w14:textId="3BF0F77D" w:rsidR="00782077" w:rsidRPr="00782077" w:rsidRDefault="00782077" w:rsidP="00782077">
      <w:pPr>
        <w:ind w:left="708"/>
        <w:rPr>
          <w:rFonts w:ascii="Consolas" w:hAnsi="Consolas" w:cs="Consolas"/>
          <w:sz w:val="19"/>
          <w:szCs w:val="19"/>
        </w:rPr>
      </w:pPr>
      <w:r w:rsidRPr="00782077">
        <w:rPr>
          <w:rFonts w:ascii="Consolas" w:hAnsi="Consolas" w:cs="Consolas"/>
          <w:b/>
          <w:bCs/>
          <w:sz w:val="19"/>
          <w:szCs w:val="19"/>
        </w:rPr>
        <w:t>2020.1.14</w:t>
      </w:r>
      <w:r>
        <w:rPr>
          <w:rFonts w:ascii="Consolas" w:hAnsi="Consolas" w:cs="Consolas"/>
          <w:sz w:val="19"/>
          <w:szCs w:val="19"/>
        </w:rPr>
        <w:t xml:space="preserve">: </w:t>
      </w:r>
      <w:r w:rsidRPr="00782077">
        <w:rPr>
          <w:rFonts w:ascii="Consolas" w:hAnsi="Consolas" w:cs="Consolas"/>
          <w:sz w:val="19"/>
          <w:szCs w:val="19"/>
        </w:rPr>
        <w:t xml:space="preserve">a data da versão, ou </w:t>
      </w:r>
      <w:proofErr w:type="spellStart"/>
      <w:r w:rsidRPr="00782077">
        <w:rPr>
          <w:rFonts w:ascii="Consolas" w:hAnsi="Consolas" w:cs="Consolas"/>
          <w:sz w:val="19"/>
          <w:szCs w:val="19"/>
        </w:rPr>
        <w:t>numero</w:t>
      </w:r>
      <w:proofErr w:type="spellEnd"/>
      <w:r w:rsidRPr="00782077">
        <w:rPr>
          <w:rFonts w:ascii="Consolas" w:hAnsi="Consolas" w:cs="Consolas"/>
          <w:sz w:val="19"/>
          <w:szCs w:val="19"/>
        </w:rPr>
        <w:t xml:space="preserve"> da versão.</w:t>
      </w:r>
    </w:p>
    <w:p w14:paraId="18F1DD36" w14:textId="65DF364B" w:rsidR="00782077" w:rsidRPr="00782077" w:rsidRDefault="00782077" w:rsidP="00782077">
      <w:pPr>
        <w:ind w:left="708"/>
        <w:rPr>
          <w:rFonts w:ascii="Consolas" w:hAnsi="Consolas" w:cs="Consolas"/>
          <w:sz w:val="19"/>
          <w:szCs w:val="19"/>
        </w:rPr>
      </w:pPr>
      <w:r w:rsidRPr="00782077">
        <w:rPr>
          <w:rFonts w:ascii="Consolas" w:hAnsi="Consolas" w:cs="Consolas"/>
          <w:b/>
          <w:bCs/>
          <w:sz w:val="19"/>
          <w:szCs w:val="19"/>
        </w:rPr>
        <w:t xml:space="preserve">Corrigindo </w:t>
      </w:r>
      <w:proofErr w:type="spellStart"/>
      <w:r w:rsidRPr="00782077">
        <w:rPr>
          <w:rFonts w:ascii="Consolas" w:hAnsi="Consolas" w:cs="Consolas"/>
          <w:b/>
          <w:bCs/>
          <w:sz w:val="19"/>
          <w:szCs w:val="19"/>
        </w:rPr>
        <w:t>copia</w:t>
      </w:r>
      <w:proofErr w:type="spellEnd"/>
      <w:r w:rsidRPr="00782077"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 w:rsidRPr="00782077">
        <w:rPr>
          <w:rFonts w:ascii="Consolas" w:hAnsi="Consolas" w:cs="Consolas"/>
          <w:b/>
          <w:bCs/>
          <w:sz w:val="19"/>
          <w:szCs w:val="19"/>
        </w:rPr>
        <w:t>qdo</w:t>
      </w:r>
      <w:proofErr w:type="spellEnd"/>
      <w:r w:rsidRPr="00782077">
        <w:rPr>
          <w:rFonts w:ascii="Consolas" w:hAnsi="Consolas" w:cs="Consolas"/>
          <w:b/>
          <w:bCs/>
          <w:sz w:val="19"/>
          <w:szCs w:val="19"/>
        </w:rPr>
        <w:t xml:space="preserve"> utilizar a opção TUDO (Todas as Operadoras). Modificações no </w:t>
      </w:r>
      <w:proofErr w:type="spellStart"/>
      <w:r w:rsidRPr="00782077">
        <w:rPr>
          <w:rFonts w:ascii="Consolas" w:hAnsi="Consolas" w:cs="Consolas"/>
          <w:b/>
          <w:bCs/>
          <w:sz w:val="19"/>
          <w:szCs w:val="19"/>
        </w:rPr>
        <w:t>Robo</w:t>
      </w:r>
      <w:proofErr w:type="spellEnd"/>
      <w:r w:rsidRPr="00782077">
        <w:rPr>
          <w:rFonts w:ascii="Consolas" w:hAnsi="Consolas" w:cs="Consolas"/>
          <w:b/>
          <w:bCs/>
          <w:sz w:val="19"/>
          <w:szCs w:val="19"/>
        </w:rPr>
        <w:t xml:space="preserve"> AMIL</w:t>
      </w:r>
      <w:r w:rsidRPr="00782077">
        <w:rPr>
          <w:rFonts w:ascii="Consolas" w:hAnsi="Consolas" w:cs="Consolas"/>
          <w:sz w:val="19"/>
          <w:szCs w:val="19"/>
        </w:rPr>
        <w:t>: a lista de modificações e,</w:t>
      </w:r>
    </w:p>
    <w:p w14:paraId="3F32B8C2" w14:textId="2653411E" w:rsidR="00782077" w:rsidRDefault="00782077" w:rsidP="00782077">
      <w:pPr>
        <w:ind w:left="708"/>
        <w:rPr>
          <w:rFonts w:ascii="Consolas" w:hAnsi="Consolas" w:cs="Consolas"/>
          <w:sz w:val="19"/>
          <w:szCs w:val="19"/>
        </w:rPr>
      </w:pPr>
      <w:r w:rsidRPr="00782077">
        <w:rPr>
          <w:rFonts w:ascii="Consolas" w:hAnsi="Consolas" w:cs="Consolas"/>
          <w:b/>
          <w:bCs/>
          <w:sz w:val="19"/>
          <w:szCs w:val="19"/>
        </w:rPr>
        <w:t>PARA TESTE</w:t>
      </w:r>
      <w:r w:rsidRPr="00782077">
        <w:rPr>
          <w:rFonts w:ascii="Consolas" w:hAnsi="Consolas" w:cs="Consolas"/>
          <w:sz w:val="19"/>
          <w:szCs w:val="19"/>
        </w:rPr>
        <w:t>: uma indicação que esta versão precisa ser testada</w:t>
      </w:r>
    </w:p>
    <w:p w14:paraId="62F5EA0C" w14:textId="4EECCFC7" w:rsidR="00782077" w:rsidRDefault="00782077" w:rsidP="00782077">
      <w:pPr>
        <w:pStyle w:val="Ttulo2"/>
      </w:pPr>
      <w:bookmarkStart w:id="20" w:name="_Toc35591838"/>
      <w:r>
        <w:t>Lista de Robôs convencionais implementados e disponíveis</w:t>
      </w:r>
      <w:bookmarkEnd w:id="20"/>
    </w:p>
    <w:p w14:paraId="6DEBDD08" w14:textId="36EB3FC4" w:rsidR="00782077" w:rsidRDefault="00782077" w:rsidP="00782077">
      <w:r>
        <w:t xml:space="preserve">Como a aplicação pode ser incrementada de novos robôs, porém nem todos devam ser utilizados pelos usuários (fase de testes, problemas com operadora </w:t>
      </w:r>
      <w:proofErr w:type="spellStart"/>
      <w:r>
        <w:t>etc</w:t>
      </w:r>
      <w:proofErr w:type="spellEnd"/>
      <w:r>
        <w:t>). A lista de robôs convencionais disponíveis fica registrada no arquivo “</w:t>
      </w:r>
      <w:proofErr w:type="spellStart"/>
      <w:r>
        <w:t>rob</w:t>
      </w:r>
      <w:r w:rsidR="00C7411C">
        <w:t>o</w:t>
      </w:r>
      <w:r>
        <w:t>s.cvs</w:t>
      </w:r>
      <w:proofErr w:type="spellEnd"/>
      <w:r>
        <w:t>”, que tem o seguinte formato:</w:t>
      </w:r>
    </w:p>
    <w:p w14:paraId="45283891" w14:textId="4A6DB5B1" w:rsidR="00782077" w:rsidRDefault="00782077" w:rsidP="007820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e do robô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operadora; dias retroativos para busca; se está ou não ativo no modo inteligente</w:t>
      </w:r>
    </w:p>
    <w:p w14:paraId="7F8CC2A1" w14:textId="339BD2CB" w:rsidR="00782077" w:rsidRDefault="00782077" w:rsidP="00782077">
      <w:pPr>
        <w:rPr>
          <w:rFonts w:ascii="Consolas" w:hAnsi="Consolas" w:cs="Consolas"/>
          <w:color w:val="C45911" w:themeColor="accent2" w:themeShade="BF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782077">
        <w:rPr>
          <w:rFonts w:ascii="Consolas" w:hAnsi="Consolas" w:cs="Consolas"/>
          <w:b/>
          <w:bCs/>
          <w:color w:val="000000"/>
          <w:sz w:val="19"/>
          <w:szCs w:val="19"/>
        </w:rPr>
        <w:t>Ami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82077">
        <w:rPr>
          <w:rFonts w:ascii="Consolas" w:hAnsi="Consolas" w:cs="Consolas"/>
          <w:b/>
          <w:bCs/>
          <w:color w:val="385623" w:themeColor="accent6" w:themeShade="80"/>
          <w:sz w:val="19"/>
          <w:szCs w:val="19"/>
        </w:rPr>
        <w:t>326305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82077">
        <w:rPr>
          <w:rFonts w:ascii="Consolas" w:hAnsi="Consolas" w:cs="Consolas"/>
          <w:b/>
          <w:bCs/>
          <w:color w:val="2E74B5" w:themeColor="accent5" w:themeShade="B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82077">
        <w:rPr>
          <w:rFonts w:ascii="Consolas" w:hAnsi="Consolas" w:cs="Consolas"/>
          <w:color w:val="C45911" w:themeColor="accent2" w:themeShade="BF"/>
          <w:sz w:val="19"/>
          <w:szCs w:val="19"/>
        </w:rPr>
        <w:t>0</w:t>
      </w:r>
    </w:p>
    <w:p w14:paraId="7BF2876A" w14:textId="02DEE101" w:rsidR="00782077" w:rsidRDefault="00782077" w:rsidP="008D4738">
      <w:r>
        <w:t>Sendo:</w:t>
      </w:r>
    </w:p>
    <w:p w14:paraId="3B6A89F4" w14:textId="3D7FEC6F" w:rsidR="00782077" w:rsidRDefault="00782077" w:rsidP="008D4738">
      <w:pPr>
        <w:ind w:left="708"/>
      </w:pPr>
      <w:r>
        <w:t xml:space="preserve">Amil o nome do </w:t>
      </w:r>
      <w:proofErr w:type="spellStart"/>
      <w:r>
        <w:t>Robo</w:t>
      </w:r>
      <w:proofErr w:type="spellEnd"/>
      <w:r>
        <w:t xml:space="preserve"> (tanto no modo convencional como no modo Workflow)</w:t>
      </w:r>
    </w:p>
    <w:p w14:paraId="6F9E3457" w14:textId="3B402A2B" w:rsidR="00782077" w:rsidRDefault="00782077" w:rsidP="008D4738">
      <w:pPr>
        <w:ind w:left="708"/>
      </w:pPr>
      <w:r>
        <w:t>32</w:t>
      </w:r>
      <w:r w:rsidR="008D4738">
        <w:t>6305 é o código da operadora na ANS</w:t>
      </w:r>
    </w:p>
    <w:p w14:paraId="279E8F7C" w14:textId="057E8672" w:rsidR="008D4738" w:rsidRDefault="008D4738" w:rsidP="008D4738">
      <w:pPr>
        <w:ind w:left="708"/>
      </w:pPr>
      <w:r>
        <w:lastRenderedPageBreak/>
        <w:t>1 indica que a data de referência para busca deve retroagir um mês ou um dia, conforme inteligência do próprio robô</w:t>
      </w:r>
    </w:p>
    <w:p w14:paraId="680892A9" w14:textId="11F81486" w:rsidR="008D4738" w:rsidRPr="00782077" w:rsidRDefault="008D4738" w:rsidP="008D4738">
      <w:pPr>
        <w:ind w:left="708"/>
      </w:pPr>
      <w:r>
        <w:t>0 indica que não deve ser utilizado o modo de data inteligente.</w:t>
      </w:r>
    </w:p>
    <w:p w14:paraId="3C8B5DD9" w14:textId="52E55241" w:rsidR="00782077" w:rsidRPr="00782077" w:rsidRDefault="008D4738" w:rsidP="0078207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do de data inteligente está sendo implementado para que o robô determine o período a ser utilizado com base nos dados já registrados no sistema. Está em fase de testes e desenvolvimento. Tem por objetivo tornar os robôs mais eficientes durante a fase de implementação dos robôs Workflow.</w:t>
      </w:r>
    </w:p>
    <w:p w14:paraId="73239D60" w14:textId="77DF5FB2" w:rsidR="00782077" w:rsidRDefault="00C7411C" w:rsidP="00C7411C">
      <w:pPr>
        <w:pStyle w:val="Ttulo2"/>
      </w:pPr>
      <w:bookmarkStart w:id="21" w:name="_Toc35591839"/>
      <w:r>
        <w:t>Lista personalizada</w:t>
      </w:r>
      <w:bookmarkEnd w:id="21"/>
    </w:p>
    <w:p w14:paraId="7B28E3CA" w14:textId="69C8FAA4" w:rsidR="00782077" w:rsidRDefault="00C7411C" w:rsidP="00782077">
      <w:r>
        <w:t xml:space="preserve">Para melhorar a experiência do usuário, e permitir a execução de lotes em ordem diferente daquela originalmente oferecida pela aplicação, o usuário poderá criar uma lista própria, e desta forma a sequência apresentada na tela, os parâmetros de datas e a ordem de execução de lotes dos robôs (Rodar TUDO), obedecerá aos parâmetros neste arquivo. Tal arquivo deverá ser nomeado como </w:t>
      </w:r>
      <w:r w:rsidRPr="009B3E9F">
        <w:rPr>
          <w:b/>
          <w:bCs/>
        </w:rPr>
        <w:t>MeusRobos</w:t>
      </w:r>
      <w:r>
        <w:t>.</w:t>
      </w:r>
      <w:r w:rsidRPr="009B3E9F">
        <w:rPr>
          <w:color w:val="FF0000"/>
        </w:rPr>
        <w:t>csv</w:t>
      </w:r>
      <w:r>
        <w:t xml:space="preserve">, e deverá estar na mesma pasta que o arquivo </w:t>
      </w:r>
      <w:r w:rsidRPr="009B3E9F">
        <w:rPr>
          <w:b/>
          <w:bCs/>
        </w:rPr>
        <w:t>Robos</w:t>
      </w:r>
      <w:r>
        <w:t>.</w:t>
      </w:r>
      <w:r w:rsidRPr="009B3E9F">
        <w:rPr>
          <w:color w:val="FF0000"/>
        </w:rPr>
        <w:t>csv</w:t>
      </w:r>
      <w:r w:rsidR="009B3E9F" w:rsidRPr="009B3E9F">
        <w:t>.</w:t>
      </w:r>
    </w:p>
    <w:p w14:paraId="5E444389" w14:textId="01C327FB" w:rsidR="00CC22CA" w:rsidRDefault="00CC22CA" w:rsidP="00782077">
      <w:r>
        <w:t xml:space="preserve">A estrutura dos dados é: nome do robô; </w:t>
      </w:r>
      <w:proofErr w:type="spellStart"/>
      <w:r>
        <w:t>numero</w:t>
      </w:r>
      <w:proofErr w:type="spellEnd"/>
      <w:r>
        <w:t xml:space="preserve"> de movimentos retroativos; modo inteligente</w:t>
      </w:r>
    </w:p>
    <w:p w14:paraId="36E16C4D" w14:textId="32F7D8E4" w:rsidR="00CC22CA" w:rsidRPr="00782077" w:rsidRDefault="00CC22CA" w:rsidP="00782077">
      <w:proofErr w:type="spellStart"/>
      <w:r>
        <w:t>Obs</w:t>
      </w:r>
      <w:proofErr w:type="spellEnd"/>
      <w:r>
        <w:t>: o modo inteligente está em desenvolvimento.</w:t>
      </w:r>
    </w:p>
    <w:p w14:paraId="37D79C35" w14:textId="786C7FBC" w:rsidR="007F009F" w:rsidRDefault="007F009F" w:rsidP="00782077">
      <w:pPr>
        <w:pStyle w:val="Ttulo2"/>
      </w:pPr>
      <w:bookmarkStart w:id="22" w:name="_Toc35591840"/>
      <w:r>
        <w:t>Ferramenta para auxilio no desenvolvimento de Robos</w:t>
      </w:r>
      <w:bookmarkEnd w:id="22"/>
    </w:p>
    <w:p w14:paraId="53330006" w14:textId="633F8BDD" w:rsidR="007F009F" w:rsidRDefault="007F009F" w:rsidP="006B4D5D">
      <w:r>
        <w:t>A interface desta aplicação permite também acionar os Robôs de Identificação de pagamento, de forma a executá-los, e apresentar os resultados de saída dos mesmos.</w:t>
      </w:r>
    </w:p>
    <w:p w14:paraId="7C38AC28" w14:textId="2AE46A01" w:rsidR="007F009F" w:rsidRDefault="007F009F" w:rsidP="006B4D5D">
      <w:r>
        <w:t xml:space="preserve">Para tanto é necessário habilitar o item “Rob de Monitoramento” no arquivo de Configuração, e também acionar a opção de </w:t>
      </w:r>
      <w:r w:rsidR="00BB0CB1">
        <w:t>“</w:t>
      </w:r>
      <w:r>
        <w:t>Ro</w:t>
      </w:r>
      <w:r w:rsidR="00BB0CB1">
        <w:t xml:space="preserve">bô Workflow Monitoramento” </w:t>
      </w:r>
      <w:r>
        <w:t>no menu da aplicação.</w:t>
      </w:r>
    </w:p>
    <w:p w14:paraId="7815BAD5" w14:textId="44126A4C" w:rsidR="007F009F" w:rsidRDefault="007F009F" w:rsidP="00BB0CB1">
      <w:pPr>
        <w:jc w:val="center"/>
      </w:pPr>
      <w:r>
        <w:rPr>
          <w:noProof/>
        </w:rPr>
        <w:drawing>
          <wp:inline distT="0" distB="0" distL="0" distR="0" wp14:anchorId="58C9CDD9" wp14:editId="47DB6AA3">
            <wp:extent cx="3182353" cy="15773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854" t="5517" r="55691" b="65887"/>
                    <a:stretch/>
                  </pic:blipFill>
                  <pic:spPr bwMode="auto">
                    <a:xfrm>
                      <a:off x="0" y="0"/>
                      <a:ext cx="3192293" cy="158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CCB7" w14:textId="34B44DD6" w:rsidR="007F009F" w:rsidRDefault="007F009F" w:rsidP="006B4D5D">
      <w:r>
        <w:t>Marcar a opção para que o robô a ser executado seja o utilizado pelo Workflow.</w:t>
      </w:r>
    </w:p>
    <w:p w14:paraId="17E59ADE" w14:textId="041AD20A" w:rsidR="007F009F" w:rsidRDefault="007F009F" w:rsidP="006B4D5D">
      <w:r>
        <w:rPr>
          <w:noProof/>
        </w:rPr>
        <w:lastRenderedPageBreak/>
        <w:drawing>
          <wp:inline distT="0" distB="0" distL="0" distR="0" wp14:anchorId="648433E4" wp14:editId="00805BC5">
            <wp:extent cx="5400040" cy="3589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F889D0" w14:textId="4796CD40" w:rsidR="007F009F" w:rsidRDefault="007F009F" w:rsidP="006B4D5D">
      <w:r>
        <w:t>Exemplo de tela de resultados, onde temos um resumo na grade superior direita, e o resultado no formato JSON no painel inferior direito. Perceba que há um grupo “debug” no resultado JSON, e este grupo deverá ser especificado no código fonte do robô. Cada robô deverá gerar dados específicos no grupo debug, para que permita ao desenvolvedor avaliar os parâmetros de entrada, a data que servirá para critério de captura no robô, e os dados intermediários que permitam uma avaliação do andamento da captura de datas.</w:t>
      </w:r>
    </w:p>
    <w:p w14:paraId="7F4CE883" w14:textId="19E9D0C9" w:rsidR="007F009F" w:rsidRDefault="007F009F" w:rsidP="006B4D5D">
      <w:r>
        <w:t xml:space="preserve">A execução deste tipo de robô não é apresenta nenhum </w:t>
      </w:r>
      <w:proofErr w:type="spellStart"/>
      <w:r>
        <w:t>feedbak</w:t>
      </w:r>
      <w:proofErr w:type="spellEnd"/>
      <w:r>
        <w:t>, apenas gera o resultado ao final, que pode ser de sucesso ou insucesso.</w:t>
      </w:r>
    </w:p>
    <w:p w14:paraId="39FB781A" w14:textId="28709C54" w:rsidR="00BB0CB1" w:rsidRDefault="00BB0CB1" w:rsidP="00BB0CB1">
      <w:pPr>
        <w:jc w:val="center"/>
      </w:pPr>
      <w:r>
        <w:rPr>
          <w:noProof/>
        </w:rPr>
        <w:drawing>
          <wp:inline distT="0" distB="0" distL="0" distR="0" wp14:anchorId="7D1E3748" wp14:editId="6F985E8B">
            <wp:extent cx="3278582" cy="1805940"/>
            <wp:effectExtent l="19050" t="19050" r="17145" b="2286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879" t="39890" r="1782" b="23362"/>
                    <a:stretch/>
                  </pic:blipFill>
                  <pic:spPr bwMode="auto">
                    <a:xfrm>
                      <a:off x="0" y="0"/>
                      <a:ext cx="3287626" cy="1810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FDCA" w14:textId="436FFEBF" w:rsidR="00BB0CB1" w:rsidRDefault="00BB0CB1" w:rsidP="006B4D5D">
      <w:r>
        <w:t>Imagem apenas ilustrativa de retorno com insucesso. A linha de mensagem é apresentada sem as quebras de linha.</w:t>
      </w:r>
    </w:p>
    <w:p w14:paraId="3A8CAFCB" w14:textId="76260FD5" w:rsidR="00BB0CB1" w:rsidRDefault="00BB0CB1" w:rsidP="00BB0CB1">
      <w:pPr>
        <w:jc w:val="center"/>
      </w:pPr>
      <w:r>
        <w:rPr>
          <w:noProof/>
        </w:rPr>
        <w:lastRenderedPageBreak/>
        <w:drawing>
          <wp:inline distT="0" distB="0" distL="0" distR="0" wp14:anchorId="08819A11" wp14:editId="3B48B880">
            <wp:extent cx="2593225" cy="5704356"/>
            <wp:effectExtent l="19050" t="19050" r="17145" b="1079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433" t="13260" r="37613" b="5945"/>
                    <a:stretch/>
                  </pic:blipFill>
                  <pic:spPr bwMode="auto">
                    <a:xfrm>
                      <a:off x="0" y="0"/>
                      <a:ext cx="2618942" cy="5760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5FC8" w14:textId="08DA8124" w:rsidR="00BB0CB1" w:rsidRDefault="00BB0CB1" w:rsidP="00BB0CB1">
      <w:r>
        <w:t>Exemplo de informação para depuração retornada por um robô especifico.</w:t>
      </w:r>
    </w:p>
    <w:p w14:paraId="4198E6DE" w14:textId="39CE8C8B" w:rsidR="00BB0CB1" w:rsidRDefault="00BB0CB1" w:rsidP="00BB0CB1">
      <w:pPr>
        <w:jc w:val="center"/>
      </w:pPr>
      <w:r>
        <w:rPr>
          <w:noProof/>
        </w:rPr>
        <w:drawing>
          <wp:inline distT="0" distB="0" distL="0" distR="0" wp14:anchorId="5DCB0847" wp14:editId="0C9D6E25">
            <wp:extent cx="2288721" cy="1729620"/>
            <wp:effectExtent l="19050" t="19050" r="16510" b="2349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1553" t="12310" r="28437" b="45944"/>
                    <a:stretch/>
                  </pic:blipFill>
                  <pic:spPr bwMode="auto">
                    <a:xfrm>
                      <a:off x="0" y="0"/>
                      <a:ext cx="2300625" cy="1738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27D4C" w14:textId="7EF89C2B" w:rsidR="00BB0CB1" w:rsidRDefault="00BB0CB1" w:rsidP="00BB0CB1">
      <w:r>
        <w:t>Padrão de informação retornada pelos robôs de identificação de pagamento. Perceba que o item debug está colapsado, porém abrindo mesmo serão apresentados detalhes específicos para cada robô de cada operadora.</w:t>
      </w:r>
    </w:p>
    <w:p w14:paraId="1A000034" w14:textId="08605801" w:rsidR="000E011F" w:rsidRDefault="000E011F" w:rsidP="00156D82">
      <w:pPr>
        <w:pStyle w:val="Ttulo1"/>
        <w:jc w:val="center"/>
      </w:pPr>
      <w:bookmarkStart w:id="23" w:name="_Toc32565216"/>
      <w:bookmarkStart w:id="24" w:name="_Toc35591841"/>
      <w:r>
        <w:lastRenderedPageBreak/>
        <w:t>FINAL DAS INSTRUÇÕES</w:t>
      </w:r>
      <w:bookmarkEnd w:id="23"/>
      <w:bookmarkEnd w:id="24"/>
    </w:p>
    <w:sectPr w:rsidR="000E01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B46F3"/>
    <w:multiLevelType w:val="hybridMultilevel"/>
    <w:tmpl w:val="AF26D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7443"/>
    <w:multiLevelType w:val="hybridMultilevel"/>
    <w:tmpl w:val="FB06B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4018C"/>
    <w:multiLevelType w:val="hybridMultilevel"/>
    <w:tmpl w:val="09126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E5"/>
    <w:rsid w:val="00015B04"/>
    <w:rsid w:val="00052DC9"/>
    <w:rsid w:val="000E011F"/>
    <w:rsid w:val="00114B6E"/>
    <w:rsid w:val="00156D82"/>
    <w:rsid w:val="001F250D"/>
    <w:rsid w:val="00265628"/>
    <w:rsid w:val="004A58FC"/>
    <w:rsid w:val="004F30C1"/>
    <w:rsid w:val="00693C7C"/>
    <w:rsid w:val="006B4D5D"/>
    <w:rsid w:val="006F3991"/>
    <w:rsid w:val="007604F1"/>
    <w:rsid w:val="007733E5"/>
    <w:rsid w:val="00782077"/>
    <w:rsid w:val="0079524C"/>
    <w:rsid w:val="007F009F"/>
    <w:rsid w:val="0083239F"/>
    <w:rsid w:val="00854533"/>
    <w:rsid w:val="008820AE"/>
    <w:rsid w:val="008D4738"/>
    <w:rsid w:val="00944032"/>
    <w:rsid w:val="009B3E9F"/>
    <w:rsid w:val="00A674F5"/>
    <w:rsid w:val="00AB3F2B"/>
    <w:rsid w:val="00B369F1"/>
    <w:rsid w:val="00B501B4"/>
    <w:rsid w:val="00B863F0"/>
    <w:rsid w:val="00BB0CB1"/>
    <w:rsid w:val="00BF3C76"/>
    <w:rsid w:val="00C0580A"/>
    <w:rsid w:val="00C16E06"/>
    <w:rsid w:val="00C21D67"/>
    <w:rsid w:val="00C42ADD"/>
    <w:rsid w:val="00C7411C"/>
    <w:rsid w:val="00CC22CA"/>
    <w:rsid w:val="00CD6D56"/>
    <w:rsid w:val="00DB77CD"/>
    <w:rsid w:val="00DC269C"/>
    <w:rsid w:val="00DF7D9B"/>
    <w:rsid w:val="00E17C0F"/>
    <w:rsid w:val="00E414A0"/>
    <w:rsid w:val="00F3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0B3C"/>
  <w15:chartTrackingRefBased/>
  <w15:docId w15:val="{5F035D71-B84B-4C93-9C28-7EF509A5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9F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0580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580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580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58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58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58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58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58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58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058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058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0580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0580A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C0580A"/>
    <w:rPr>
      <w:caps/>
      <w:color w:val="1F3763" w:themeColor="accent1" w:themeShade="7F"/>
      <w:spacing w:val="15"/>
    </w:rPr>
  </w:style>
  <w:style w:type="table" w:styleId="Tabelacomgrade">
    <w:name w:val="Table Grid"/>
    <w:basedOn w:val="Tabelanormal"/>
    <w:uiPriority w:val="39"/>
    <w:rsid w:val="00C1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50E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C0580A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580A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580A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580A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580A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580A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580A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58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0580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0580A"/>
    <w:rPr>
      <w:b/>
      <w:bCs/>
    </w:rPr>
  </w:style>
  <w:style w:type="character" w:styleId="nfase">
    <w:name w:val="Emphasis"/>
    <w:uiPriority w:val="20"/>
    <w:qFormat/>
    <w:rsid w:val="00C0580A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C058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0580A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0580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58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580A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C0580A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C0580A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C0580A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C0580A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C0580A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5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15B0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5B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15B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015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240F-BFDE-4BCC-A191-D43684FA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2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Louzada</dc:creator>
  <cp:keywords/>
  <dc:description/>
  <cp:lastModifiedBy>Wagner Louzada</cp:lastModifiedBy>
  <cp:revision>4</cp:revision>
  <cp:lastPrinted>2020-03-20T13:18:00Z</cp:lastPrinted>
  <dcterms:created xsi:type="dcterms:W3CDTF">2020-03-20T13:17:00Z</dcterms:created>
  <dcterms:modified xsi:type="dcterms:W3CDTF">2020-03-20T13:18:00Z</dcterms:modified>
</cp:coreProperties>
</file>